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DCE4" w14:textId="77777777" w:rsidR="00971705" w:rsidRDefault="00971705" w:rsidP="002733E0">
      <w:pPr>
        <w:spacing w:after="0" w:line="240" w:lineRule="auto"/>
        <w:jc w:val="righ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6concolores"/>
        <w:tblpPr w:leftFromText="141" w:rightFromText="141" w:vertAnchor="text" w:horzAnchor="margin" w:tblpY="28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02"/>
        <w:gridCol w:w="576"/>
        <w:gridCol w:w="721"/>
        <w:gridCol w:w="864"/>
        <w:gridCol w:w="576"/>
        <w:gridCol w:w="330"/>
        <w:gridCol w:w="965"/>
        <w:gridCol w:w="290"/>
        <w:gridCol w:w="286"/>
        <w:gridCol w:w="1873"/>
        <w:gridCol w:w="430"/>
      </w:tblGrid>
      <w:tr w:rsidR="00EA3EED" w:rsidRPr="00ED4A30" w14:paraId="1DD501FC" w14:textId="77777777" w:rsidTr="00EA3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4F7C044C" w14:textId="77777777" w:rsidR="00EA3EED" w:rsidRPr="00ED4A30" w:rsidRDefault="00EA3EED" w:rsidP="00C66529">
            <w:pPr>
              <w:jc w:val="right"/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</w:pPr>
            <w:r w:rsidRPr="00ED4A30"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  <w:t>Fecha de emisión:</w:t>
            </w:r>
          </w:p>
        </w:tc>
        <w:tc>
          <w:tcPr>
            <w:tcW w:w="3269" w:type="dxa"/>
            <w:gridSpan w:val="6"/>
            <w:tcBorders>
              <w:bottom w:val="none" w:sz="0" w:space="0" w:color="auto"/>
            </w:tcBorders>
          </w:tcPr>
          <w:p w14:paraId="63BDBFE8" w14:textId="77777777" w:rsidR="00EA3EED" w:rsidRPr="007A5069" w:rsidRDefault="00EA3EED" w:rsidP="00C66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color w:val="auto"/>
                <w:sz w:val="20"/>
                <w:szCs w:val="20"/>
                <w:lang w:val="es-MX" w:eastAsia="es-MX"/>
              </w:rPr>
            </w:pPr>
          </w:p>
        </w:tc>
        <w:tc>
          <w:tcPr>
            <w:tcW w:w="96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178217E" w14:textId="77777777" w:rsidR="00EA3EED" w:rsidRPr="00ED4A30" w:rsidRDefault="00EA3EED" w:rsidP="00C6652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</w:pPr>
            <w:r w:rsidRPr="00ED4A30"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  <w:t>Folio:</w:t>
            </w:r>
          </w:p>
        </w:tc>
        <w:tc>
          <w:tcPr>
            <w:tcW w:w="2879" w:type="dxa"/>
            <w:gridSpan w:val="4"/>
            <w:tcBorders>
              <w:bottom w:val="none" w:sz="0" w:space="0" w:color="auto"/>
            </w:tcBorders>
          </w:tcPr>
          <w:p w14:paraId="78A99C10" w14:textId="77777777" w:rsidR="00EA3EED" w:rsidRPr="007A5069" w:rsidRDefault="00A33707" w:rsidP="00A337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color w:val="auto"/>
                <w:sz w:val="20"/>
                <w:szCs w:val="20"/>
                <w:lang w:val="es-MX" w:eastAsia="es-MX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0"/>
                <w:szCs w:val="20"/>
                <w:lang w:val="es-MX" w:eastAsia="es-MX"/>
              </w:rPr>
              <w:t>8DS</w:t>
            </w:r>
            <w:r w:rsidR="00F0200D">
              <w:rPr>
                <w:rFonts w:ascii="Helvetica" w:eastAsia="Times New Roman" w:hAnsi="Helvetica" w:cs="Helvetica"/>
                <w:b w:val="0"/>
                <w:color w:val="auto"/>
                <w:sz w:val="20"/>
                <w:szCs w:val="20"/>
                <w:lang w:val="es-MX" w:eastAsia="es-MX"/>
              </w:rPr>
              <w:t>/AI/</w:t>
            </w:r>
            <w:r w:rsidR="00F0200D" w:rsidRPr="00F0200D"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  <w:t>NC</w:t>
            </w:r>
            <w:r w:rsidR="00F0200D">
              <w:rPr>
                <w:rFonts w:ascii="Helvetica" w:eastAsia="Times New Roman" w:hAnsi="Helvetica" w:cs="Helvetica"/>
                <w:b w:val="0"/>
                <w:color w:val="auto"/>
                <w:sz w:val="20"/>
                <w:szCs w:val="20"/>
                <w:lang w:val="es-MX" w:eastAsia="es-MX"/>
              </w:rPr>
              <w:t>/__</w:t>
            </w:r>
          </w:p>
        </w:tc>
      </w:tr>
      <w:tr w:rsidR="00EA3EED" w:rsidRPr="00ED4A30" w14:paraId="6849AD5D" w14:textId="77777777" w:rsidTr="00EA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shd w:val="clear" w:color="auto" w:fill="BFBFBF" w:themeFill="background1" w:themeFillShade="BF"/>
          </w:tcPr>
          <w:p w14:paraId="0FB9DC6B" w14:textId="77777777" w:rsidR="00EA3EED" w:rsidRPr="00ED4A30" w:rsidRDefault="00EA3EED" w:rsidP="00C66529">
            <w:pPr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</w:pPr>
            <w:r w:rsidRPr="00ED4A30">
              <w:rPr>
                <w:rFonts w:ascii="Helvetica" w:eastAsia="Times New Roman" w:hAnsi="Helvetica" w:cs="Helvetica"/>
                <w:color w:val="auto"/>
                <w:sz w:val="20"/>
                <w:szCs w:val="20"/>
                <w:lang w:val="es-MX" w:eastAsia="es-MX"/>
              </w:rPr>
              <w:t>Tipo de hallazgo:</w:t>
            </w:r>
          </w:p>
        </w:tc>
      </w:tr>
      <w:tr w:rsidR="00EA3EED" w:rsidRPr="00ED4A30" w14:paraId="0823E3FD" w14:textId="77777777" w:rsidTr="00C665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gridSpan w:val="2"/>
            <w:shd w:val="clear" w:color="auto" w:fill="auto"/>
            <w:vAlign w:val="center"/>
          </w:tcPr>
          <w:p w14:paraId="6D8CC756" w14:textId="77777777" w:rsidR="00EA3EED" w:rsidRPr="00ED4A30" w:rsidRDefault="00EA3EED" w:rsidP="00C66529">
            <w:pPr>
              <w:jc w:val="left"/>
              <w:rPr>
                <w:rFonts w:ascii="Helvetica" w:hAnsi="Helvetica" w:cs="Helvetica"/>
                <w:b w:val="0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b w:val="0"/>
                <w:color w:val="auto"/>
                <w:sz w:val="18"/>
              </w:rPr>
              <w:t>Producto No Conforme</w:t>
            </w:r>
          </w:p>
        </w:tc>
        <w:sdt>
          <w:sdtPr>
            <w:rPr>
              <w:rFonts w:ascii="HelveticaNeueLT Std" w:hAnsi="HelveticaNeueLT Std" w:cs="Helvetica"/>
            </w:rPr>
            <w:id w:val="-163956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4CC8266D" w14:textId="77777777" w:rsidR="00EA3EED" w:rsidRPr="00ED4A30" w:rsidRDefault="00EA3EED" w:rsidP="00C665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Std" w:hAnsi="HelveticaNeueLT Std" w:cs="Helvetica"/>
                    <w:color w:val="auto"/>
                    <w:sz w:val="18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shd w:val="clear" w:color="auto" w:fill="auto"/>
            <w:vAlign w:val="center"/>
          </w:tcPr>
          <w:p w14:paraId="35770AED" w14:textId="77777777" w:rsidR="00EA3EED" w:rsidRPr="00ED4A30" w:rsidRDefault="00EA3EED" w:rsidP="00C6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>No Conformidad</w:t>
            </w:r>
          </w:p>
        </w:tc>
        <w:sdt>
          <w:sdtPr>
            <w:rPr>
              <w:rFonts w:ascii="HelveticaNeueLT Std" w:hAnsi="HelveticaNeueLT Std" w:cs="Helvetica"/>
            </w:rPr>
            <w:id w:val="13519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32EAEC15" w14:textId="77777777" w:rsidR="00EA3EED" w:rsidRPr="00ED4A30" w:rsidRDefault="00F0200D" w:rsidP="00C665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="Helvetica" w:hint="eastAsia"/>
                  </w:rPr>
                  <w:t>☐</w:t>
                </w:r>
              </w:p>
            </w:tc>
          </w:sdtContent>
        </w:sdt>
        <w:tc>
          <w:tcPr>
            <w:tcW w:w="1295" w:type="dxa"/>
            <w:gridSpan w:val="2"/>
            <w:shd w:val="clear" w:color="auto" w:fill="auto"/>
            <w:vAlign w:val="center"/>
          </w:tcPr>
          <w:p w14:paraId="796FAE21" w14:textId="77777777" w:rsidR="00EA3EED" w:rsidRPr="00ED4A30" w:rsidRDefault="00EA3EED" w:rsidP="00C6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>Queja</w:t>
            </w:r>
          </w:p>
        </w:tc>
        <w:sdt>
          <w:sdtPr>
            <w:rPr>
              <w:rFonts w:ascii="HelveticaNeueLT Std" w:hAnsi="HelveticaNeueLT Std" w:cs="Helvetica"/>
            </w:rPr>
            <w:id w:val="-80755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shd w:val="clear" w:color="auto" w:fill="auto"/>
                <w:vAlign w:val="center"/>
              </w:tcPr>
              <w:p w14:paraId="4C781349" w14:textId="77777777" w:rsidR="00EA3EED" w:rsidRPr="00ED4A30" w:rsidRDefault="00EA3EED" w:rsidP="00C665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auto"/>
            <w:vAlign w:val="center"/>
          </w:tcPr>
          <w:p w14:paraId="3588B58E" w14:textId="77777777" w:rsidR="00EA3EED" w:rsidRPr="00ED4A30" w:rsidRDefault="00EA3EED" w:rsidP="00C6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>Observación</w:t>
            </w:r>
          </w:p>
        </w:tc>
        <w:sdt>
          <w:sdtPr>
            <w:rPr>
              <w:rFonts w:ascii="HelveticaNeueLT Std" w:hAnsi="HelveticaNeueLT Std" w:cs="Helvetica"/>
            </w:rPr>
            <w:id w:val="16084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58A9E0DA" w14:textId="77777777" w:rsidR="00EA3EED" w:rsidRPr="00ED4A30" w:rsidRDefault="00EA3EED" w:rsidP="00C665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</w:tr>
      <w:tr w:rsidR="00EA3EED" w:rsidRPr="00ED4A30" w14:paraId="0FF633F7" w14:textId="77777777" w:rsidTr="00C6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gridSpan w:val="2"/>
            <w:shd w:val="clear" w:color="auto" w:fill="auto"/>
            <w:vAlign w:val="center"/>
          </w:tcPr>
          <w:p w14:paraId="63EE1DC0" w14:textId="77777777" w:rsidR="00EA3EED" w:rsidRPr="00ED4A30" w:rsidRDefault="00EA3EED" w:rsidP="00C66529">
            <w:pPr>
              <w:jc w:val="left"/>
              <w:rPr>
                <w:rFonts w:ascii="Helvetica" w:hAnsi="Helvetica" w:cs="Helvetica"/>
                <w:b w:val="0"/>
                <w:color w:val="auto"/>
                <w:sz w:val="18"/>
                <w:szCs w:val="20"/>
              </w:rPr>
            </w:pPr>
            <w:r w:rsidRPr="00ED4A30">
              <w:rPr>
                <w:rFonts w:ascii="Helvetica" w:hAnsi="Helvetica" w:cs="Helvetica"/>
                <w:b w:val="0"/>
                <w:color w:val="auto"/>
                <w:sz w:val="18"/>
                <w:szCs w:val="20"/>
              </w:rPr>
              <w:t>Oportunidad de Mejora</w:t>
            </w:r>
          </w:p>
        </w:tc>
        <w:sdt>
          <w:sdtPr>
            <w:rPr>
              <w:rFonts w:ascii="HelveticaNeueLT Std" w:hAnsi="HelveticaNeueLT Std" w:cs="Helvetica"/>
            </w:rPr>
            <w:id w:val="-19261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40F83B79" w14:textId="77777777" w:rsidR="00EA3EED" w:rsidRPr="00ED4A30" w:rsidRDefault="00EA3EED" w:rsidP="00C665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  <w:szCs w:val="20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905" w:type="dxa"/>
            <w:gridSpan w:val="8"/>
            <w:shd w:val="clear" w:color="auto" w:fill="auto"/>
            <w:vAlign w:val="center"/>
          </w:tcPr>
          <w:p w14:paraId="0E0E59F1" w14:textId="77777777" w:rsidR="00EA3EED" w:rsidRPr="00ED4A30" w:rsidRDefault="00EA3EED" w:rsidP="00C6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  <w:szCs w:val="20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  <w:szCs w:val="20"/>
              </w:rPr>
              <w:t xml:space="preserve">Desviación Interna: </w:t>
            </w:r>
          </w:p>
          <w:p w14:paraId="579D22E1" w14:textId="77777777" w:rsidR="00EA3EED" w:rsidRPr="00ED4A30" w:rsidRDefault="00EA3EED" w:rsidP="00C6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  <w:szCs w:val="20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  <w:szCs w:val="20"/>
              </w:rPr>
              <w:t>(aplica cuando no sea detectado en una auditoría interna o externa)</w:t>
            </w:r>
          </w:p>
        </w:tc>
        <w:sdt>
          <w:sdtPr>
            <w:rPr>
              <w:rFonts w:ascii="HelveticaNeueLT Std" w:hAnsi="HelveticaNeueLT Std" w:cs="Helvetica"/>
            </w:rPr>
            <w:id w:val="41999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424FF1A6" w14:textId="77777777" w:rsidR="00EA3EED" w:rsidRPr="00ED4A30" w:rsidRDefault="00EA3EED" w:rsidP="00C665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</w:tr>
      <w:tr w:rsidR="00EA3EED" w:rsidRPr="00ED4A30" w14:paraId="0D4FC851" w14:textId="77777777" w:rsidTr="00C6652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gridSpan w:val="2"/>
            <w:shd w:val="clear" w:color="auto" w:fill="auto"/>
            <w:vAlign w:val="center"/>
          </w:tcPr>
          <w:p w14:paraId="73344938" w14:textId="77777777" w:rsidR="00EA3EED" w:rsidRPr="008F21EA" w:rsidRDefault="00EA3EED" w:rsidP="00C66529">
            <w:pPr>
              <w:spacing w:before="60" w:after="60"/>
              <w:jc w:val="left"/>
              <w:rPr>
                <w:rFonts w:ascii="Helvetica" w:hAnsi="Helvetica" w:cs="Helvetica"/>
                <w:b w:val="0"/>
                <w:color w:val="auto"/>
                <w:sz w:val="18"/>
              </w:rPr>
            </w:pPr>
            <w:r w:rsidRPr="008F21EA">
              <w:rPr>
                <w:rFonts w:ascii="Helvetica" w:hAnsi="Helvetica" w:cs="Helvetica"/>
                <w:b w:val="0"/>
                <w:color w:val="auto"/>
                <w:sz w:val="18"/>
              </w:rPr>
              <w:t>Otro (describir):</w:t>
            </w:r>
          </w:p>
        </w:tc>
        <w:sdt>
          <w:sdtPr>
            <w:rPr>
              <w:rFonts w:ascii="HelveticaNeueLT Std" w:hAnsi="HelveticaNeueLT Std" w:cs="Helvetica"/>
            </w:rPr>
            <w:id w:val="-137946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37E9D5EA" w14:textId="77777777" w:rsidR="00EA3EED" w:rsidRPr="00ED4A30" w:rsidRDefault="00EA3EED" w:rsidP="00C665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" w:hAnsi="Helvetica" w:cs="Helvetica"/>
                    <w:color w:val="auto"/>
                    <w:sz w:val="18"/>
                    <w:szCs w:val="20"/>
                  </w:rPr>
                </w:pPr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335" w:type="dxa"/>
            <w:gridSpan w:val="9"/>
            <w:shd w:val="clear" w:color="auto" w:fill="auto"/>
            <w:vAlign w:val="center"/>
          </w:tcPr>
          <w:p w14:paraId="20C0537E" w14:textId="77777777" w:rsidR="00EA3EED" w:rsidRPr="00ED4A30" w:rsidRDefault="00EA3EED" w:rsidP="00C66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</w:p>
        </w:tc>
      </w:tr>
      <w:tr w:rsidR="00EA3EED" w:rsidRPr="00ED4A30" w14:paraId="76DD435C" w14:textId="77777777" w:rsidTr="00EA3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gridSpan w:val="2"/>
            <w:shd w:val="clear" w:color="auto" w:fill="BFBFBF" w:themeFill="background1" w:themeFillShade="BF"/>
            <w:vAlign w:val="center"/>
          </w:tcPr>
          <w:p w14:paraId="48C4801A" w14:textId="77777777" w:rsidR="00EA3EED" w:rsidRPr="00ED4A30" w:rsidRDefault="00EA3EED" w:rsidP="00C66529">
            <w:pPr>
              <w:spacing w:before="60" w:after="60"/>
              <w:jc w:val="left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>Auditoría: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5733386" w14:textId="77777777" w:rsidR="00EA3EED" w:rsidRPr="00ED4A30" w:rsidRDefault="00EA3EED" w:rsidP="00C6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 xml:space="preserve">Interna </w:t>
            </w:r>
            <w:r w:rsidRPr="00ED4A30">
              <w:rPr>
                <w:rFonts w:ascii="HelveticaNeueLT Std" w:hAnsi="HelveticaNeueLT Std" w:cs="Helvetica"/>
                <w:color w:val="auto"/>
              </w:rPr>
              <w:t xml:space="preserve"> </w:t>
            </w:r>
            <w:sdt>
              <w:sdtPr>
                <w:rPr>
                  <w:rFonts w:ascii="HelveticaNeueLT Std" w:hAnsi="HelveticaNeueLT Std" w:cs="Helvetica"/>
                </w:rPr>
                <w:id w:val="-2075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00D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F8C597F" w14:textId="77777777" w:rsidR="00EA3EED" w:rsidRPr="00ED4A30" w:rsidRDefault="00EA3EED" w:rsidP="00C6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 xml:space="preserve">Externa </w:t>
            </w:r>
            <w:r w:rsidRPr="00ED4A30">
              <w:rPr>
                <w:rFonts w:ascii="HelveticaNeueLT Std" w:hAnsi="HelveticaNeueLT Std" w:cs="Helvetica"/>
                <w:color w:val="auto"/>
              </w:rPr>
              <w:t xml:space="preserve"> </w:t>
            </w:r>
            <w:sdt>
              <w:sdtPr>
                <w:rPr>
                  <w:rFonts w:ascii="HelveticaNeueLT Std" w:hAnsi="HelveticaNeueLT Std" w:cs="Helvetica"/>
                </w:rPr>
                <w:id w:val="11688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A30">
                  <w:rPr>
                    <w:rFonts w:ascii="MS Gothic" w:eastAsia="MS Gothic" w:hAnsi="MS Gothic" w:cs="Helvetica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6652315B" w14:textId="77777777" w:rsidR="00EA3EED" w:rsidRPr="00ED4A30" w:rsidRDefault="00EA3EED" w:rsidP="00C6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  <w:r w:rsidRPr="00ED4A30">
              <w:rPr>
                <w:rFonts w:ascii="Helvetica" w:hAnsi="Helvetica" w:cs="Helvetica"/>
                <w:color w:val="auto"/>
                <w:sz w:val="18"/>
              </w:rPr>
              <w:t>Referencia:</w:t>
            </w: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14:paraId="7A3C5030" w14:textId="77777777" w:rsidR="00EA3EED" w:rsidRPr="00ED4A30" w:rsidRDefault="00EA3EED" w:rsidP="00C6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18"/>
              </w:rPr>
            </w:pPr>
          </w:p>
        </w:tc>
      </w:tr>
    </w:tbl>
    <w:tbl>
      <w:tblPr>
        <w:tblStyle w:val="Tablaconcuadrcula5"/>
        <w:tblpPr w:leftFromText="141" w:rightFromText="141" w:vertAnchor="page" w:horzAnchor="margin" w:tblpY="4951"/>
        <w:tblW w:w="920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045"/>
        <w:gridCol w:w="3020"/>
        <w:gridCol w:w="2933"/>
      </w:tblGrid>
      <w:tr w:rsidR="00EA3EED" w:rsidRPr="00B304CD" w14:paraId="765E8C1E" w14:textId="77777777" w:rsidTr="00EA3EED">
        <w:tc>
          <w:tcPr>
            <w:tcW w:w="9204" w:type="dxa"/>
            <w:gridSpan w:val="4"/>
            <w:shd w:val="clear" w:color="auto" w:fill="A6A6A6" w:themeFill="background1" w:themeFillShade="A6"/>
            <w:vAlign w:val="center"/>
          </w:tcPr>
          <w:p w14:paraId="216E1F6D" w14:textId="77777777" w:rsidR="00EA3EED" w:rsidRPr="00C034D9" w:rsidRDefault="00EA3EED" w:rsidP="00EA3EED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C034D9">
              <w:rPr>
                <w:rFonts w:ascii="Helvetica" w:hAnsi="Helvetica" w:cs="Helvetica"/>
                <w:b/>
                <w:color w:val="FFFFFF"/>
              </w:rPr>
              <w:t>1era. Disciplina “EQUIPO DE TRABAJO”</w:t>
            </w:r>
          </w:p>
          <w:p w14:paraId="18B86DF2" w14:textId="77777777" w:rsidR="00EA3EED" w:rsidRPr="00B304CD" w:rsidRDefault="00EA3EED" w:rsidP="00EA3EED">
            <w:pPr>
              <w:spacing w:before="60" w:after="60"/>
              <w:jc w:val="center"/>
              <w:rPr>
                <w:rFonts w:ascii="Helvetica" w:hAnsi="Helvetica" w:cs="Helvetica"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 xml:space="preserve">Establezca un pequeño grupo de personas con los conocimientos, tiempo, autoridad y la habilidad para resolver el problema e implementar acciones. </w:t>
            </w:r>
          </w:p>
        </w:tc>
      </w:tr>
      <w:tr w:rsidR="00EA3EED" w:rsidRPr="00B304CD" w14:paraId="6296E232" w14:textId="77777777" w:rsidTr="00EA3EED"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24324560" w14:textId="77777777" w:rsidR="00EA3EED" w:rsidRPr="0009379E" w:rsidRDefault="00EA3EED" w:rsidP="00EA3EED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Nombre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79C2BB3" w14:textId="77777777" w:rsidR="00EA3EED" w:rsidRPr="0009379E" w:rsidRDefault="00EA3EED" w:rsidP="00EA3EED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Área / Proceso</w:t>
            </w:r>
          </w:p>
        </w:tc>
        <w:tc>
          <w:tcPr>
            <w:tcW w:w="2933" w:type="dxa"/>
            <w:shd w:val="clear" w:color="auto" w:fill="F2F2F2" w:themeFill="background1" w:themeFillShade="F2"/>
            <w:vAlign w:val="center"/>
          </w:tcPr>
          <w:p w14:paraId="7D4531DD" w14:textId="77777777" w:rsidR="00EA3EED" w:rsidRPr="0009379E" w:rsidRDefault="00EA3EED" w:rsidP="00EA3EED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Firma al cierre</w:t>
            </w:r>
          </w:p>
        </w:tc>
      </w:tr>
      <w:tr w:rsidR="00EA3EED" w:rsidRPr="00B304CD" w14:paraId="09CDD933" w14:textId="77777777" w:rsidTr="00EA3EED">
        <w:trPr>
          <w:trHeight w:val="499"/>
        </w:trPr>
        <w:tc>
          <w:tcPr>
            <w:tcW w:w="3251" w:type="dxa"/>
            <w:gridSpan w:val="2"/>
            <w:vAlign w:val="center"/>
          </w:tcPr>
          <w:p w14:paraId="51707C31" w14:textId="77777777" w:rsidR="00EA3EED" w:rsidRPr="000F44A6" w:rsidRDefault="00EA3EED" w:rsidP="00EA3EED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3020" w:type="dxa"/>
            <w:vAlign w:val="center"/>
          </w:tcPr>
          <w:p w14:paraId="63595072" w14:textId="77777777" w:rsidR="00EA3EED" w:rsidRPr="00B97CA6" w:rsidRDefault="00EA3EED" w:rsidP="00EA3EED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933" w:type="dxa"/>
            <w:vAlign w:val="center"/>
          </w:tcPr>
          <w:p w14:paraId="74700DC9" w14:textId="77777777" w:rsidR="00EA3EED" w:rsidRPr="000F44A6" w:rsidRDefault="00EA3EED" w:rsidP="00EA3EED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452BB408" w14:textId="77777777" w:rsidTr="00EA3EED">
        <w:trPr>
          <w:trHeight w:val="499"/>
        </w:trPr>
        <w:tc>
          <w:tcPr>
            <w:tcW w:w="3251" w:type="dxa"/>
            <w:gridSpan w:val="2"/>
            <w:vAlign w:val="center"/>
          </w:tcPr>
          <w:p w14:paraId="391232B3" w14:textId="77777777" w:rsidR="004B1646" w:rsidRPr="00FE4F1C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3020" w:type="dxa"/>
            <w:vAlign w:val="center"/>
          </w:tcPr>
          <w:p w14:paraId="0A2FC736" w14:textId="77777777" w:rsidR="004B1646" w:rsidRPr="00FE4F1C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933" w:type="dxa"/>
            <w:vAlign w:val="center"/>
          </w:tcPr>
          <w:p w14:paraId="65FA0F59" w14:textId="77777777" w:rsidR="004B1646" w:rsidRPr="000F44A6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167883A6" w14:textId="77777777" w:rsidTr="00EA3EED">
        <w:tc>
          <w:tcPr>
            <w:tcW w:w="3251" w:type="dxa"/>
            <w:gridSpan w:val="2"/>
            <w:vAlign w:val="center"/>
          </w:tcPr>
          <w:p w14:paraId="38A6638F" w14:textId="77777777" w:rsidR="004B1646" w:rsidRPr="00C64505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3020" w:type="dxa"/>
            <w:vAlign w:val="center"/>
          </w:tcPr>
          <w:p w14:paraId="624637D1" w14:textId="77777777" w:rsidR="004B1646" w:rsidRPr="00C64505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933" w:type="dxa"/>
            <w:vAlign w:val="center"/>
          </w:tcPr>
          <w:p w14:paraId="3AD84915" w14:textId="77777777" w:rsidR="004B1646" w:rsidRPr="00FE4F1C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18A61FB7" w14:textId="77777777" w:rsidTr="00EA3EED">
        <w:tc>
          <w:tcPr>
            <w:tcW w:w="9204" w:type="dxa"/>
            <w:gridSpan w:val="4"/>
            <w:shd w:val="clear" w:color="auto" w:fill="A6A6A6" w:themeFill="background1" w:themeFillShade="A6"/>
            <w:vAlign w:val="center"/>
          </w:tcPr>
          <w:p w14:paraId="285F22B1" w14:textId="77777777" w:rsidR="004B1646" w:rsidRPr="00C034D9" w:rsidRDefault="004B1646" w:rsidP="004B1646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C034D9">
              <w:rPr>
                <w:rFonts w:ascii="Helvetica" w:hAnsi="Helvetica" w:cs="Helvetica"/>
                <w:b/>
                <w:color w:val="FFFFFF"/>
              </w:rPr>
              <w:t>2da. Disciplina “DESCRIPCIÓN DEL HALLAZGO”</w:t>
            </w:r>
          </w:p>
          <w:p w14:paraId="64C29A4B" w14:textId="77777777" w:rsidR="004B1646" w:rsidRPr="00B304CD" w:rsidRDefault="004B1646" w:rsidP="004B1646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>Describa el problema en términos mensurables.</w:t>
            </w:r>
          </w:p>
        </w:tc>
      </w:tr>
      <w:tr w:rsidR="004B1646" w:rsidRPr="00B304CD" w14:paraId="71AD3643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381B7B9C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Hallazgo:</w:t>
            </w:r>
          </w:p>
        </w:tc>
        <w:tc>
          <w:tcPr>
            <w:tcW w:w="6998" w:type="dxa"/>
            <w:gridSpan w:val="3"/>
            <w:vAlign w:val="center"/>
          </w:tcPr>
          <w:p w14:paraId="1161D821" w14:textId="77777777" w:rsidR="004B1646" w:rsidRPr="0004077E" w:rsidRDefault="004B1646" w:rsidP="004B1646">
            <w:pPr>
              <w:spacing w:before="60" w:after="60"/>
              <w:rPr>
                <w:rFonts w:ascii="Helvetica" w:hAnsi="Helvetica" w:cs="Helvetica"/>
                <w:sz w:val="4"/>
              </w:rPr>
            </w:pPr>
          </w:p>
        </w:tc>
      </w:tr>
      <w:tr w:rsidR="004B1646" w:rsidRPr="00B304CD" w14:paraId="6E5759E9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1D07A519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Criterio:</w:t>
            </w:r>
          </w:p>
        </w:tc>
        <w:tc>
          <w:tcPr>
            <w:tcW w:w="6998" w:type="dxa"/>
            <w:gridSpan w:val="3"/>
            <w:vAlign w:val="center"/>
          </w:tcPr>
          <w:p w14:paraId="49557431" w14:textId="77777777" w:rsidR="004B1646" w:rsidRPr="0004077E" w:rsidRDefault="004B1646" w:rsidP="004B1646">
            <w:pPr>
              <w:spacing w:before="60" w:after="60"/>
              <w:jc w:val="both"/>
              <w:rPr>
                <w:rFonts w:ascii="Helvetica" w:hAnsi="Helvetica" w:cs="Helvetica"/>
                <w:sz w:val="2"/>
              </w:rPr>
            </w:pPr>
          </w:p>
        </w:tc>
      </w:tr>
      <w:tr w:rsidR="004B1646" w:rsidRPr="00B304CD" w14:paraId="3AF6C33B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28211EE1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Proceso:</w:t>
            </w:r>
          </w:p>
        </w:tc>
        <w:tc>
          <w:tcPr>
            <w:tcW w:w="6998" w:type="dxa"/>
            <w:gridSpan w:val="3"/>
            <w:vAlign w:val="center"/>
          </w:tcPr>
          <w:p w14:paraId="19AA727C" w14:textId="77777777" w:rsidR="004B1646" w:rsidRPr="0033589F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04634570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27AC9383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Persona que Detecta:</w:t>
            </w:r>
          </w:p>
        </w:tc>
        <w:tc>
          <w:tcPr>
            <w:tcW w:w="6998" w:type="dxa"/>
            <w:gridSpan w:val="3"/>
            <w:vAlign w:val="center"/>
          </w:tcPr>
          <w:p w14:paraId="22A3E3B4" w14:textId="77777777" w:rsidR="004B1646" w:rsidRPr="0033589F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1DA8B9DA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6F6B9361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Responsable área:</w:t>
            </w:r>
          </w:p>
        </w:tc>
        <w:tc>
          <w:tcPr>
            <w:tcW w:w="6998" w:type="dxa"/>
            <w:gridSpan w:val="3"/>
            <w:vAlign w:val="center"/>
          </w:tcPr>
          <w:p w14:paraId="0D01EB33" w14:textId="77777777" w:rsidR="004B1646" w:rsidRPr="000F3B8A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18987E67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6CEEAE1E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Cuando (fecha):</w:t>
            </w:r>
          </w:p>
        </w:tc>
        <w:tc>
          <w:tcPr>
            <w:tcW w:w="6998" w:type="dxa"/>
            <w:gridSpan w:val="3"/>
            <w:vAlign w:val="center"/>
          </w:tcPr>
          <w:p w14:paraId="1B9AB182" w14:textId="77777777" w:rsidR="004B1646" w:rsidRPr="0033589F" w:rsidRDefault="004B1646" w:rsidP="004B1646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4B1646" w:rsidRPr="00B304CD" w14:paraId="4DE38D6A" w14:textId="77777777" w:rsidTr="00EA3EED"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2D35F569" w14:textId="77777777" w:rsidR="004B1646" w:rsidRPr="0009379E" w:rsidRDefault="004B1646" w:rsidP="004B1646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Descripción de los hechos:</w:t>
            </w:r>
          </w:p>
        </w:tc>
        <w:tc>
          <w:tcPr>
            <w:tcW w:w="6998" w:type="dxa"/>
            <w:gridSpan w:val="3"/>
            <w:vAlign w:val="center"/>
          </w:tcPr>
          <w:p w14:paraId="0A147545" w14:textId="77777777" w:rsidR="004B1646" w:rsidRPr="00971705" w:rsidRDefault="004B1646" w:rsidP="004B1646">
            <w:pPr>
              <w:spacing w:before="60" w:after="60"/>
              <w:jc w:val="both"/>
              <w:rPr>
                <w:rFonts w:ascii="Helvetica" w:hAnsi="Helvetica" w:cs="Helvetica"/>
                <w:sz w:val="18"/>
              </w:rPr>
            </w:pPr>
          </w:p>
        </w:tc>
      </w:tr>
    </w:tbl>
    <w:p w14:paraId="2DB501F0" w14:textId="77777777" w:rsidR="00FA146B" w:rsidRDefault="00FA146B">
      <w:pPr>
        <w:rPr>
          <w:rFonts w:ascii="Helvetica" w:eastAsia="Times New Roman" w:hAnsi="Helvetica" w:cs="Helvetica"/>
          <w:sz w:val="20"/>
          <w:szCs w:val="20"/>
          <w:lang w:val="es-MX" w:eastAsia="es-MX"/>
        </w:rPr>
      </w:pPr>
      <w:r>
        <w:rPr>
          <w:rFonts w:ascii="Helvetica" w:eastAsia="Times New Roman" w:hAnsi="Helvetica" w:cs="Helvetica"/>
          <w:sz w:val="20"/>
          <w:szCs w:val="20"/>
          <w:lang w:val="es-MX" w:eastAsia="es-MX"/>
        </w:rPr>
        <w:br w:type="page"/>
      </w:r>
    </w:p>
    <w:tbl>
      <w:tblPr>
        <w:tblStyle w:val="Tablaconcuadrcula5"/>
        <w:tblW w:w="920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27"/>
        <w:gridCol w:w="1400"/>
        <w:gridCol w:w="283"/>
        <w:gridCol w:w="1701"/>
        <w:gridCol w:w="1559"/>
        <w:gridCol w:w="2977"/>
      </w:tblGrid>
      <w:tr w:rsidR="00971705" w:rsidRPr="00B304CD" w14:paraId="28D33068" w14:textId="77777777" w:rsidTr="00BA41F1">
        <w:tc>
          <w:tcPr>
            <w:tcW w:w="9204" w:type="dxa"/>
            <w:gridSpan w:val="7"/>
            <w:shd w:val="clear" w:color="auto" w:fill="A6A6A6" w:themeFill="background1" w:themeFillShade="A6"/>
            <w:vAlign w:val="center"/>
          </w:tcPr>
          <w:p w14:paraId="14181348" w14:textId="77777777" w:rsidR="00971705" w:rsidRPr="00C034D9" w:rsidRDefault="00971705" w:rsidP="00AD0E32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</w:rPr>
              <w:lastRenderedPageBreak/>
              <w:br w:type="page"/>
            </w:r>
            <w:r w:rsidRPr="00C034D9">
              <w:rPr>
                <w:rFonts w:ascii="Helvetica" w:hAnsi="Helvetica" w:cs="Helvetica"/>
                <w:b/>
                <w:color w:val="FFFFFF"/>
              </w:rPr>
              <w:t>3era. Disciplina “ACCIÓN CONTENEDORA”</w:t>
            </w:r>
          </w:p>
          <w:p w14:paraId="7AA86262" w14:textId="77777777" w:rsidR="00971705" w:rsidRPr="00B304CD" w:rsidRDefault="00971705" w:rsidP="00FA146B">
            <w:pPr>
              <w:spacing w:before="60" w:after="60"/>
              <w:rPr>
                <w:rFonts w:ascii="Helvetica" w:hAnsi="Helvetica" w:cs="Helvetica"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 xml:space="preserve">Defina las acciones </w:t>
            </w:r>
            <w:r w:rsidR="00FA146B">
              <w:rPr>
                <w:rFonts w:ascii="Helvetica" w:hAnsi="Helvetica" w:cs="Helvetica"/>
                <w:color w:val="FFFFFF"/>
              </w:rPr>
              <w:t>inmediatas</w:t>
            </w:r>
            <w:r w:rsidRPr="00B304CD">
              <w:rPr>
                <w:rFonts w:ascii="Helvetica" w:hAnsi="Helvetica" w:cs="Helvetica"/>
                <w:color w:val="FFFFFF"/>
              </w:rPr>
              <w:t xml:space="preserve"> que protejan al usuario del problema hasta que la acción permanente se aplique. (No más de 2 días en ejecutarse).</w:t>
            </w:r>
          </w:p>
        </w:tc>
      </w:tr>
      <w:tr w:rsidR="00971705" w:rsidRPr="00B304CD" w14:paraId="463E92E4" w14:textId="77777777" w:rsidTr="004B1646">
        <w:trPr>
          <w:trHeight w:val="292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48F4C159" w14:textId="77777777" w:rsidR="00971705" w:rsidRPr="0009379E" w:rsidRDefault="00971705" w:rsidP="00AD0E32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No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70AA5CAE" w14:textId="77777777" w:rsidR="00971705" w:rsidRPr="0009379E" w:rsidRDefault="00971705" w:rsidP="00AD0E32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Actividad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2B267E3" w14:textId="77777777" w:rsidR="00971705" w:rsidRPr="0009379E" w:rsidRDefault="00971705" w:rsidP="00AD0E32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Responsabl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483FDD" w14:textId="77777777" w:rsidR="00971705" w:rsidRPr="0009379E" w:rsidRDefault="00971705" w:rsidP="00834C51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Fech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C6D74D" w14:textId="77777777" w:rsidR="00971705" w:rsidRPr="0009379E" w:rsidRDefault="00971705" w:rsidP="00AD0E32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</w:rPr>
              <w:t>Observación</w:t>
            </w:r>
          </w:p>
        </w:tc>
      </w:tr>
      <w:tr w:rsidR="00FA146B" w:rsidRPr="00B304CD" w14:paraId="1325D6DD" w14:textId="77777777" w:rsidTr="004B1646">
        <w:trPr>
          <w:trHeight w:val="198"/>
        </w:trPr>
        <w:tc>
          <w:tcPr>
            <w:tcW w:w="557" w:type="dxa"/>
            <w:shd w:val="clear" w:color="auto" w:fill="auto"/>
            <w:vAlign w:val="center"/>
          </w:tcPr>
          <w:p w14:paraId="699620A6" w14:textId="77777777" w:rsidR="00FA146B" w:rsidRPr="00B304CD" w:rsidRDefault="00FA146B" w:rsidP="00FA146B">
            <w:pPr>
              <w:spacing w:before="60" w:after="60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F6F68C1" w14:textId="77777777" w:rsidR="00FA146B" w:rsidRPr="007F5F08" w:rsidRDefault="00FA146B" w:rsidP="007F5F08">
            <w:pPr>
              <w:spacing w:before="60" w:after="60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01295E5" w14:textId="77777777" w:rsidR="00FA146B" w:rsidRPr="007F5F08" w:rsidRDefault="00FA146B" w:rsidP="007F5F08">
            <w:pPr>
              <w:spacing w:before="60" w:after="60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0D4D9A" w14:textId="77777777" w:rsidR="00FA146B" w:rsidRPr="007F5F08" w:rsidRDefault="00FA146B" w:rsidP="007F5F08">
            <w:pPr>
              <w:spacing w:before="60" w:after="60"/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D66FDDD" w14:textId="77777777" w:rsidR="00FA146B" w:rsidRPr="007F5F08" w:rsidRDefault="00FA146B" w:rsidP="007F5F08">
            <w:pPr>
              <w:spacing w:before="60" w:after="60"/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971705" w:rsidRPr="00B304CD" w14:paraId="1754B573" w14:textId="77777777" w:rsidTr="00BA41F1">
        <w:tc>
          <w:tcPr>
            <w:tcW w:w="9204" w:type="dxa"/>
            <w:gridSpan w:val="7"/>
            <w:shd w:val="clear" w:color="auto" w:fill="A6A6A6" w:themeFill="background1" w:themeFillShade="A6"/>
            <w:vAlign w:val="center"/>
          </w:tcPr>
          <w:p w14:paraId="2DB08C04" w14:textId="77777777" w:rsidR="00971705" w:rsidRPr="00B304CD" w:rsidRDefault="00971705" w:rsidP="00AD0E32">
            <w:pPr>
              <w:shd w:val="clear" w:color="auto" w:fill="A6A6A6" w:themeFill="background1" w:themeFillShade="A6"/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</w:rPr>
              <w:br w:type="page"/>
            </w:r>
            <w:r w:rsidRPr="00B304CD">
              <w:rPr>
                <w:rFonts w:ascii="Helvetica" w:hAnsi="Helvetica" w:cs="Helvetica"/>
                <w:b/>
                <w:color w:val="FFFFFF"/>
              </w:rPr>
              <w:t>4ta. Disciplina “5 POR QUÉ”</w:t>
            </w:r>
          </w:p>
          <w:p w14:paraId="68F843FA" w14:textId="77777777" w:rsidR="00971705" w:rsidRPr="00B304CD" w:rsidRDefault="00971705" w:rsidP="00AD0E32">
            <w:pPr>
              <w:shd w:val="clear" w:color="auto" w:fill="A6A6A6" w:themeFill="background1" w:themeFillShade="A6"/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>Identifique todas las posibles causas que podrían explicar por qué se produjo el problema; o que problema causaría de no atenderse.</w:t>
            </w:r>
          </w:p>
        </w:tc>
      </w:tr>
      <w:tr w:rsidR="00077115" w:rsidRPr="00B304CD" w14:paraId="68F52F35" w14:textId="77777777" w:rsidTr="00BA41F1">
        <w:tc>
          <w:tcPr>
            <w:tcW w:w="1284" w:type="dxa"/>
            <w:gridSpan w:val="2"/>
            <w:vAlign w:val="center"/>
          </w:tcPr>
          <w:p w14:paraId="27C1B846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  <w:r w:rsidRPr="003862F8">
              <w:rPr>
                <w:rFonts w:ascii="Helvetica" w:hAnsi="Helvetica" w:cs="Helvetica"/>
                <w:sz w:val="18"/>
              </w:rPr>
              <w:t>¿Por qué?</w:t>
            </w:r>
          </w:p>
        </w:tc>
        <w:tc>
          <w:tcPr>
            <w:tcW w:w="7920" w:type="dxa"/>
            <w:gridSpan w:val="5"/>
            <w:vAlign w:val="center"/>
          </w:tcPr>
          <w:p w14:paraId="4DC71172" w14:textId="77777777" w:rsidR="00077115" w:rsidRPr="00E57287" w:rsidRDefault="00077115" w:rsidP="00FF7897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077115" w:rsidRPr="00B304CD" w14:paraId="7907D42B" w14:textId="77777777" w:rsidTr="00BA41F1">
        <w:tc>
          <w:tcPr>
            <w:tcW w:w="1284" w:type="dxa"/>
            <w:gridSpan w:val="2"/>
            <w:vAlign w:val="center"/>
          </w:tcPr>
          <w:p w14:paraId="2120FA91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  <w:r w:rsidRPr="003862F8">
              <w:rPr>
                <w:rFonts w:ascii="Helvetica" w:hAnsi="Helvetica" w:cs="Helvetica"/>
                <w:sz w:val="18"/>
              </w:rPr>
              <w:t>¿Por qué?</w:t>
            </w:r>
          </w:p>
        </w:tc>
        <w:tc>
          <w:tcPr>
            <w:tcW w:w="7920" w:type="dxa"/>
            <w:gridSpan w:val="5"/>
            <w:vAlign w:val="center"/>
          </w:tcPr>
          <w:p w14:paraId="09395F40" w14:textId="77777777" w:rsidR="00077115" w:rsidRPr="00E57287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077115" w:rsidRPr="00B304CD" w14:paraId="2FFE81AC" w14:textId="77777777" w:rsidTr="00BA41F1">
        <w:tc>
          <w:tcPr>
            <w:tcW w:w="1284" w:type="dxa"/>
            <w:gridSpan w:val="2"/>
            <w:vAlign w:val="center"/>
          </w:tcPr>
          <w:p w14:paraId="3C635F1F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  <w:r w:rsidRPr="003862F8">
              <w:rPr>
                <w:rFonts w:ascii="Helvetica" w:hAnsi="Helvetica" w:cs="Helvetica"/>
                <w:sz w:val="18"/>
              </w:rPr>
              <w:t>¿Por qué?</w:t>
            </w:r>
          </w:p>
        </w:tc>
        <w:tc>
          <w:tcPr>
            <w:tcW w:w="7920" w:type="dxa"/>
            <w:gridSpan w:val="5"/>
            <w:vAlign w:val="center"/>
          </w:tcPr>
          <w:p w14:paraId="4B44F882" w14:textId="77777777" w:rsidR="00FF7897" w:rsidRPr="00E57287" w:rsidRDefault="00FF7897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077115" w:rsidRPr="00B304CD" w14:paraId="4757CCB1" w14:textId="77777777" w:rsidTr="00BA41F1">
        <w:tc>
          <w:tcPr>
            <w:tcW w:w="1284" w:type="dxa"/>
            <w:gridSpan w:val="2"/>
            <w:vAlign w:val="center"/>
          </w:tcPr>
          <w:p w14:paraId="51C17348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  <w:r w:rsidRPr="003862F8">
              <w:rPr>
                <w:rFonts w:ascii="Helvetica" w:hAnsi="Helvetica" w:cs="Helvetica"/>
                <w:sz w:val="18"/>
              </w:rPr>
              <w:t>¿Por qué?</w:t>
            </w:r>
          </w:p>
        </w:tc>
        <w:tc>
          <w:tcPr>
            <w:tcW w:w="7920" w:type="dxa"/>
            <w:gridSpan w:val="5"/>
            <w:vAlign w:val="center"/>
          </w:tcPr>
          <w:p w14:paraId="05707C28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077115" w:rsidRPr="00B304CD" w14:paraId="0168E963" w14:textId="77777777" w:rsidTr="00F0200D">
        <w:trPr>
          <w:trHeight w:val="305"/>
        </w:trPr>
        <w:tc>
          <w:tcPr>
            <w:tcW w:w="1284" w:type="dxa"/>
            <w:gridSpan w:val="2"/>
            <w:vAlign w:val="center"/>
          </w:tcPr>
          <w:p w14:paraId="0E548B0E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  <w:r w:rsidRPr="003862F8">
              <w:rPr>
                <w:rFonts w:ascii="Helvetica" w:hAnsi="Helvetica" w:cs="Helvetica"/>
                <w:sz w:val="18"/>
              </w:rPr>
              <w:t>¿Por qué?</w:t>
            </w:r>
          </w:p>
        </w:tc>
        <w:tc>
          <w:tcPr>
            <w:tcW w:w="7920" w:type="dxa"/>
            <w:gridSpan w:val="5"/>
            <w:vAlign w:val="center"/>
          </w:tcPr>
          <w:p w14:paraId="5C674903" w14:textId="77777777" w:rsidR="00077115" w:rsidRPr="003862F8" w:rsidRDefault="00077115" w:rsidP="00077115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</w:tr>
      <w:tr w:rsidR="00077115" w:rsidRPr="00B304CD" w14:paraId="78B36036" w14:textId="77777777" w:rsidTr="00BA41F1">
        <w:tc>
          <w:tcPr>
            <w:tcW w:w="9204" w:type="dxa"/>
            <w:gridSpan w:val="7"/>
            <w:vAlign w:val="center"/>
          </w:tcPr>
          <w:p w14:paraId="30CE20A8" w14:textId="77777777" w:rsidR="00077115" w:rsidRPr="0009379E" w:rsidRDefault="00077115" w:rsidP="00077115">
            <w:pPr>
              <w:spacing w:before="60" w:after="60"/>
              <w:rPr>
                <w:rFonts w:ascii="Helvetica" w:hAnsi="Helvetica" w:cs="Helvetica"/>
                <w:sz w:val="16"/>
              </w:rPr>
            </w:pPr>
            <w:r w:rsidRPr="0009379E">
              <w:rPr>
                <w:rFonts w:ascii="Helvetica" w:hAnsi="Helvetica" w:cs="Helvetica"/>
                <w:sz w:val="16"/>
              </w:rPr>
              <w:t xml:space="preserve">NOTA: Puede utilizarse cualquier herramienta de calidad para análisis causa raíz ejemplo: </w:t>
            </w:r>
          </w:p>
          <w:p w14:paraId="6EC78E84" w14:textId="77777777" w:rsidR="00077115" w:rsidRPr="00B304CD" w:rsidRDefault="00077115" w:rsidP="00077115">
            <w:pPr>
              <w:spacing w:before="60" w:after="60"/>
              <w:rPr>
                <w:rFonts w:ascii="Helvetica" w:hAnsi="Helvetica" w:cs="Helvetica"/>
              </w:rPr>
            </w:pPr>
            <w:r w:rsidRPr="0009379E">
              <w:rPr>
                <w:rFonts w:ascii="Helvetica" w:hAnsi="Helvetica" w:cs="Helvetica"/>
                <w:sz w:val="16"/>
              </w:rPr>
              <w:t>Lluvia de ideas / Diagrama de Ishikawa, etc. (anexar evidencia)</w:t>
            </w:r>
          </w:p>
        </w:tc>
      </w:tr>
      <w:tr w:rsidR="00077115" w:rsidRPr="00B304CD" w14:paraId="0E546EAB" w14:textId="77777777" w:rsidTr="00BA41F1">
        <w:tc>
          <w:tcPr>
            <w:tcW w:w="9204" w:type="dxa"/>
            <w:gridSpan w:val="7"/>
            <w:shd w:val="clear" w:color="auto" w:fill="A6A6A6" w:themeFill="background1" w:themeFillShade="A6"/>
            <w:vAlign w:val="center"/>
          </w:tcPr>
          <w:p w14:paraId="147F02C3" w14:textId="77777777" w:rsidR="00077115" w:rsidRPr="00B304CD" w:rsidRDefault="00077115" w:rsidP="00077115">
            <w:pPr>
              <w:pBdr>
                <w:top w:val="single" w:sz="8" w:space="1" w:color="808080" w:themeColor="background1" w:themeShade="80"/>
                <w:left w:val="single" w:sz="8" w:space="4" w:color="808080" w:themeColor="background1" w:themeShade="80"/>
                <w:bottom w:val="single" w:sz="8" w:space="1" w:color="808080" w:themeColor="background1" w:themeShade="80"/>
                <w:right w:val="single" w:sz="8" w:space="4" w:color="808080" w:themeColor="background1" w:themeShade="80"/>
              </w:pBd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</w:rPr>
              <w:br w:type="page"/>
            </w:r>
            <w:r w:rsidRPr="00B304CD">
              <w:rPr>
                <w:rFonts w:ascii="Helvetica" w:hAnsi="Helvetica" w:cs="Helvetica"/>
                <w:b/>
                <w:color w:val="FFFFFF"/>
              </w:rPr>
              <w:t>5ta. Disciplina “PLAN DE ACCIONES CORRECTIVAS”</w:t>
            </w:r>
          </w:p>
          <w:p w14:paraId="6799B227" w14:textId="77777777" w:rsidR="00077115" w:rsidRPr="00B304CD" w:rsidRDefault="00077115" w:rsidP="00077115">
            <w:pPr>
              <w:pBdr>
                <w:top w:val="single" w:sz="8" w:space="1" w:color="808080" w:themeColor="background1" w:themeShade="80"/>
                <w:left w:val="single" w:sz="8" w:space="4" w:color="808080" w:themeColor="background1" w:themeShade="80"/>
                <w:bottom w:val="single" w:sz="8" w:space="1" w:color="808080" w:themeColor="background1" w:themeShade="80"/>
                <w:right w:val="single" w:sz="8" w:space="4" w:color="808080" w:themeColor="background1" w:themeShade="80"/>
              </w:pBdr>
              <w:spacing w:before="60" w:after="60"/>
              <w:jc w:val="center"/>
              <w:rPr>
                <w:rFonts w:ascii="Helvetica" w:hAnsi="Helvetica" w:cs="Helvetica"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>Plantee las acciones a realizar, responsables, fechas compromiso, recursos etc.</w:t>
            </w:r>
          </w:p>
        </w:tc>
      </w:tr>
      <w:tr w:rsidR="00077115" w:rsidRPr="00B304CD" w14:paraId="390A8AE7" w14:textId="77777777" w:rsidTr="004B1646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8264A32" w14:textId="77777777" w:rsidR="00077115" w:rsidRPr="008A2BF0" w:rsidRDefault="00077115" w:rsidP="00077115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No.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4FF94338" w14:textId="77777777" w:rsidR="00077115" w:rsidRPr="008A2BF0" w:rsidRDefault="00077115" w:rsidP="004B1646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Activ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949A21" w14:textId="77777777" w:rsidR="00077115" w:rsidRPr="008A2BF0" w:rsidRDefault="00077115" w:rsidP="00077115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Responsabl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E9B535" w14:textId="77777777" w:rsidR="00077115" w:rsidRPr="008A2BF0" w:rsidRDefault="00077115" w:rsidP="00077115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Fecha Compromis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BD9AE90" w14:textId="77777777" w:rsidR="00077115" w:rsidRPr="008A2BF0" w:rsidRDefault="00077115" w:rsidP="00077115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Observación</w:t>
            </w:r>
          </w:p>
        </w:tc>
      </w:tr>
      <w:tr w:rsidR="00077115" w:rsidRPr="00B304CD" w14:paraId="392ECC01" w14:textId="77777777" w:rsidTr="004B1646">
        <w:tc>
          <w:tcPr>
            <w:tcW w:w="557" w:type="dxa"/>
            <w:shd w:val="clear" w:color="auto" w:fill="auto"/>
            <w:vAlign w:val="center"/>
          </w:tcPr>
          <w:p w14:paraId="647F896C" w14:textId="77777777" w:rsidR="00077115" w:rsidRPr="00E57287" w:rsidRDefault="00077115" w:rsidP="00077115">
            <w:pPr>
              <w:spacing w:before="60" w:after="6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C7D558" w14:textId="77777777" w:rsidR="00077115" w:rsidRPr="00766BBC" w:rsidRDefault="00077115" w:rsidP="004B1646">
            <w:pPr>
              <w:spacing w:before="60" w:after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05408" w14:textId="77777777" w:rsidR="00077115" w:rsidRPr="00766BBC" w:rsidRDefault="00077115" w:rsidP="00077115">
            <w:pPr>
              <w:spacing w:before="60" w:after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48031" w14:textId="77777777" w:rsidR="00077115" w:rsidRPr="00766BBC" w:rsidRDefault="00077115" w:rsidP="007F5F08">
            <w:pPr>
              <w:spacing w:before="60" w:after="6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A67DA4" w14:textId="77777777" w:rsidR="00077115" w:rsidRPr="00766BBC" w:rsidRDefault="00077115" w:rsidP="00766BBC">
            <w:pPr>
              <w:spacing w:before="60" w:after="6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F5F08" w:rsidRPr="00B304CD" w14:paraId="15039559" w14:textId="77777777" w:rsidTr="004B1646">
        <w:tc>
          <w:tcPr>
            <w:tcW w:w="557" w:type="dxa"/>
            <w:shd w:val="clear" w:color="auto" w:fill="auto"/>
            <w:vAlign w:val="center"/>
          </w:tcPr>
          <w:p w14:paraId="53551605" w14:textId="77777777" w:rsidR="007F5F08" w:rsidRPr="00E154BB" w:rsidRDefault="007F5F08" w:rsidP="007F5F08">
            <w:pPr>
              <w:spacing w:before="60" w:after="60"/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23AA346" w14:textId="77777777" w:rsidR="007F5F08" w:rsidRPr="00766BBC" w:rsidRDefault="007F5F08" w:rsidP="004B1646">
            <w:pPr>
              <w:spacing w:before="60" w:after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665A9" w14:textId="77777777" w:rsidR="007F5F08" w:rsidRPr="007F5F08" w:rsidRDefault="007F5F08" w:rsidP="007F5F0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C6C4D7" w14:textId="77777777" w:rsidR="007F5F08" w:rsidRPr="007F5F08" w:rsidRDefault="007F5F08" w:rsidP="007F5F08">
            <w:pPr>
              <w:spacing w:before="6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7A1851" w14:textId="77777777" w:rsidR="007F5F08" w:rsidRPr="003E6289" w:rsidRDefault="007F5F08" w:rsidP="004B1646">
            <w:pPr>
              <w:spacing w:before="60"/>
              <w:jc w:val="both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14:paraId="45853A78" w14:textId="77777777" w:rsidR="00A31820" w:rsidRDefault="00A31820" w:rsidP="00971705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5"/>
        <w:tblW w:w="9204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1265"/>
        <w:gridCol w:w="1422"/>
        <w:gridCol w:w="3460"/>
        <w:gridCol w:w="1399"/>
        <w:gridCol w:w="1658"/>
      </w:tblGrid>
      <w:tr w:rsidR="00B304CD" w:rsidRPr="00B304CD" w14:paraId="69234405" w14:textId="77777777" w:rsidTr="00BA41F1">
        <w:tc>
          <w:tcPr>
            <w:tcW w:w="9204" w:type="dxa"/>
            <w:gridSpan w:val="5"/>
            <w:shd w:val="clear" w:color="auto" w:fill="A6A6A6" w:themeFill="background1" w:themeFillShade="A6"/>
            <w:vAlign w:val="center"/>
          </w:tcPr>
          <w:p w14:paraId="2320DDD8" w14:textId="77777777" w:rsidR="00B304CD" w:rsidRPr="00B304CD" w:rsidRDefault="00AC7935" w:rsidP="00D473A2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>
              <w:rPr>
                <w:rFonts w:ascii="Helvetica" w:hAnsi="Helvetica" w:cs="Helvetica"/>
              </w:rPr>
              <w:br w:type="page"/>
            </w:r>
            <w:r w:rsidR="00B304CD" w:rsidRPr="00B304CD">
              <w:rPr>
                <w:rFonts w:ascii="Helvetica" w:hAnsi="Helvetica" w:cs="Helvetica"/>
              </w:rPr>
              <w:br w:type="page"/>
            </w:r>
            <w:r w:rsidR="00B304CD" w:rsidRPr="00B304CD">
              <w:rPr>
                <w:rFonts w:ascii="Helvetica" w:hAnsi="Helvetica" w:cs="Helvetica"/>
                <w:b/>
                <w:color w:val="FFFFFF"/>
              </w:rPr>
              <w:t>6ta. Disciplina “VERIFICACIÓN DE LA EFECTIVIDAD”</w:t>
            </w:r>
            <w:r w:rsidR="00FF7897">
              <w:rPr>
                <w:rFonts w:ascii="Helvetica" w:hAnsi="Helvetica" w:cs="Helvetica"/>
                <w:b/>
                <w:color w:val="FFFFFF"/>
              </w:rPr>
              <w:t xml:space="preserve"> </w:t>
            </w:r>
          </w:p>
          <w:p w14:paraId="3EEB6F8D" w14:textId="77777777" w:rsidR="00B304CD" w:rsidRPr="00B304CD" w:rsidRDefault="00B304CD" w:rsidP="00D473A2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  <w:color w:val="FFFFFF"/>
              </w:rPr>
              <w:t>Confirme que las acciones realizadas son efectivas.</w:t>
            </w:r>
          </w:p>
        </w:tc>
      </w:tr>
      <w:tr w:rsidR="00B304CD" w:rsidRPr="00B304CD" w14:paraId="0126131D" w14:textId="77777777" w:rsidTr="00BA41F1"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08F55ED1" w14:textId="77777777" w:rsidR="00B304CD" w:rsidRPr="008A2BF0" w:rsidRDefault="00B304CD" w:rsidP="00B304CD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Actividad No.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8433A16" w14:textId="77777777" w:rsidR="00B304CD" w:rsidRPr="008A2BF0" w:rsidRDefault="00B304CD" w:rsidP="00B304CD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Fecha revisión</w:t>
            </w:r>
          </w:p>
        </w:tc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561846BE" w14:textId="77777777" w:rsidR="00B304CD" w:rsidRPr="008A2BF0" w:rsidRDefault="00B304CD" w:rsidP="00B304CD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 xml:space="preserve">Evidencia: </w:t>
            </w:r>
            <w:r w:rsidRPr="008A2BF0">
              <w:rPr>
                <w:rFonts w:ascii="Helvetica" w:hAnsi="Helvetica" w:cs="Helvetica"/>
              </w:rPr>
              <w:t>(observaciones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C5EBE50" w14:textId="77777777" w:rsidR="00B304CD" w:rsidRPr="008A2BF0" w:rsidRDefault="00B304CD" w:rsidP="00B304CD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Revisó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59B7F45A" w14:textId="77777777" w:rsidR="00B304CD" w:rsidRPr="008A2BF0" w:rsidRDefault="00B304CD" w:rsidP="00B304CD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Estatus</w:t>
            </w:r>
          </w:p>
        </w:tc>
      </w:tr>
      <w:tr w:rsidR="00077115" w:rsidRPr="00B304CD" w14:paraId="661D195F" w14:textId="77777777" w:rsidTr="00FB7513">
        <w:trPr>
          <w:trHeight w:val="720"/>
        </w:trPr>
        <w:tc>
          <w:tcPr>
            <w:tcW w:w="1265" w:type="dxa"/>
            <w:shd w:val="clear" w:color="auto" w:fill="auto"/>
            <w:vAlign w:val="center"/>
          </w:tcPr>
          <w:p w14:paraId="2CB80106" w14:textId="77777777" w:rsidR="00077115" w:rsidRPr="00D049A8" w:rsidRDefault="00077115" w:rsidP="00077115">
            <w:pPr>
              <w:spacing w:before="60" w:after="60"/>
              <w:jc w:val="center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A0C1395" w14:textId="77777777" w:rsidR="00077115" w:rsidRPr="00D049A8" w:rsidRDefault="00077115" w:rsidP="00D049A8">
            <w:pPr>
              <w:spacing w:before="60" w:after="60"/>
              <w:jc w:val="center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57F649" w14:textId="77777777" w:rsidR="00077115" w:rsidRPr="00D049A8" w:rsidRDefault="00077115" w:rsidP="004B1646">
            <w:pPr>
              <w:spacing w:before="60"/>
              <w:jc w:val="both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59024B9" w14:textId="77777777" w:rsidR="00077115" w:rsidRPr="00D049A8" w:rsidRDefault="00077115" w:rsidP="00077115">
            <w:pPr>
              <w:spacing w:before="60"/>
              <w:jc w:val="center"/>
              <w:rPr>
                <w:rFonts w:ascii="Helvetica" w:hAnsi="Helvetica" w:cs="Helvetica"/>
                <w:sz w:val="18"/>
                <w:szCs w:val="1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5DDB95E" w14:textId="77777777" w:rsidR="00077115" w:rsidRPr="00D049A8" w:rsidRDefault="00077115" w:rsidP="00077115">
            <w:pPr>
              <w:spacing w:before="60"/>
              <w:jc w:val="center"/>
              <w:rPr>
                <w:rFonts w:ascii="Helvetica" w:hAnsi="Helvetica" w:cs="Helvetica"/>
                <w:sz w:val="18"/>
                <w:szCs w:val="16"/>
              </w:rPr>
            </w:pPr>
          </w:p>
        </w:tc>
      </w:tr>
    </w:tbl>
    <w:p w14:paraId="056343A2" w14:textId="77777777" w:rsidR="00B304CD" w:rsidRDefault="00B304CD" w:rsidP="00B304CD">
      <w:pPr>
        <w:rPr>
          <w:rFonts w:ascii="Helvetica" w:hAnsi="Helvetica" w:cs="Helvetica"/>
          <w:sz w:val="20"/>
          <w:szCs w:val="20"/>
        </w:rPr>
      </w:pPr>
    </w:p>
    <w:p w14:paraId="4C264377" w14:textId="77777777" w:rsidR="00D049A8" w:rsidRDefault="00D049A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tbl>
      <w:tblPr>
        <w:tblStyle w:val="Tablaconcuadrcula5"/>
        <w:tblW w:w="9204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819"/>
        <w:gridCol w:w="1681"/>
        <w:gridCol w:w="3647"/>
        <w:gridCol w:w="3057"/>
      </w:tblGrid>
      <w:tr w:rsidR="00D049A8" w:rsidRPr="00B304CD" w14:paraId="0ABEE60F" w14:textId="77777777" w:rsidTr="00C66529">
        <w:tc>
          <w:tcPr>
            <w:tcW w:w="9204" w:type="dxa"/>
            <w:gridSpan w:val="4"/>
            <w:shd w:val="clear" w:color="auto" w:fill="A6A6A6" w:themeFill="background1" w:themeFillShade="A6"/>
            <w:vAlign w:val="center"/>
          </w:tcPr>
          <w:p w14:paraId="72F70D1C" w14:textId="77777777" w:rsidR="00D049A8" w:rsidRPr="00B304CD" w:rsidRDefault="00D049A8" w:rsidP="00C66529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</w:rPr>
              <w:lastRenderedPageBreak/>
              <w:br w:type="page"/>
            </w:r>
            <w:r w:rsidRPr="00B304CD">
              <w:rPr>
                <w:rFonts w:ascii="Helvetica" w:hAnsi="Helvetica" w:cs="Helvetica"/>
                <w:b/>
                <w:color w:val="FFFFFF"/>
              </w:rPr>
              <w:t>7ma. Disciplina “APLICA A OTRAS ÁREAS LA ACCIÓN CORRECTIVA”</w:t>
            </w:r>
          </w:p>
        </w:tc>
      </w:tr>
      <w:tr w:rsidR="00D049A8" w:rsidRPr="008A2BF0" w14:paraId="7C4A5CDF" w14:textId="77777777" w:rsidTr="00C66529">
        <w:tc>
          <w:tcPr>
            <w:tcW w:w="2500" w:type="dxa"/>
            <w:gridSpan w:val="2"/>
            <w:shd w:val="clear" w:color="auto" w:fill="F2F2F2" w:themeFill="background1" w:themeFillShade="F2"/>
            <w:vAlign w:val="center"/>
          </w:tcPr>
          <w:p w14:paraId="588C7CBA" w14:textId="77777777" w:rsidR="00D049A8" w:rsidRPr="008A2BF0" w:rsidRDefault="00D049A8" w:rsidP="00C66529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8A2BF0">
              <w:rPr>
                <w:rFonts w:ascii="Helvetica" w:hAnsi="Helvetica" w:cs="Helvetica"/>
                <w:b/>
              </w:rPr>
              <w:t>Verificación modificación a:</w:t>
            </w:r>
          </w:p>
        </w:tc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2099DD04" w14:textId="77777777" w:rsidR="00D049A8" w:rsidRPr="008A2BF0" w:rsidRDefault="00D049A8" w:rsidP="00C66529">
            <w:pPr>
              <w:spacing w:before="60" w:after="60"/>
              <w:jc w:val="center"/>
              <w:rPr>
                <w:rFonts w:ascii="Helvetica" w:hAnsi="Helvetica" w:cs="Helvetica"/>
              </w:rPr>
            </w:pPr>
            <w:r w:rsidRPr="008A2BF0">
              <w:rPr>
                <w:rFonts w:ascii="Helvetica" w:hAnsi="Helvetica" w:cs="Helvetica"/>
                <w:b/>
              </w:rPr>
              <w:t xml:space="preserve">Evidencia: </w:t>
            </w:r>
            <w:r w:rsidRPr="008A2BF0">
              <w:rPr>
                <w:rFonts w:ascii="Helvetica" w:hAnsi="Helvetica" w:cs="Helvetica"/>
              </w:rPr>
              <w:t>(observaciones)</w:t>
            </w:r>
          </w:p>
        </w:tc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49C09614" w14:textId="77777777" w:rsidR="00D049A8" w:rsidRPr="008A2BF0" w:rsidRDefault="00D049A8" w:rsidP="00C66529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Responsable:</w:t>
            </w:r>
          </w:p>
        </w:tc>
      </w:tr>
      <w:tr w:rsidR="00D049A8" w:rsidRPr="00B304CD" w14:paraId="5F949CBD" w14:textId="77777777" w:rsidTr="00C66529">
        <w:sdt>
          <w:sdtPr>
            <w:rPr>
              <w:rFonts w:ascii="Helvetica" w:hAnsi="Helvetica" w:cs="Helvetica"/>
            </w:rPr>
            <w:id w:val="60346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Align w:val="center"/>
              </w:tcPr>
              <w:p w14:paraId="4BD9CE86" w14:textId="77777777" w:rsidR="00D049A8" w:rsidRPr="00B304CD" w:rsidRDefault="00D049A8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 w:rsidRPr="00B304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81" w:type="dxa"/>
            <w:vAlign w:val="center"/>
          </w:tcPr>
          <w:p w14:paraId="7DD4B9BA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>Procesos</w:t>
            </w:r>
          </w:p>
        </w:tc>
        <w:tc>
          <w:tcPr>
            <w:tcW w:w="3647" w:type="dxa"/>
            <w:vAlign w:val="center"/>
          </w:tcPr>
          <w:p w14:paraId="64E6069C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vAlign w:val="center"/>
          </w:tcPr>
          <w:p w14:paraId="67987A31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D049A8" w:rsidRPr="00E6735D" w14:paraId="45CFD17E" w14:textId="77777777" w:rsidTr="00AB3C2A">
        <w:sdt>
          <w:sdtPr>
            <w:rPr>
              <w:rFonts w:ascii="Helvetica" w:hAnsi="Helvetica" w:cs="Helvetica"/>
            </w:rPr>
            <w:id w:val="18237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Align w:val="center"/>
              </w:tcPr>
              <w:p w14:paraId="634DF0ED" w14:textId="77777777" w:rsidR="00D049A8" w:rsidRPr="00B304CD" w:rsidRDefault="003F41BB" w:rsidP="00C66529">
                <w:pPr>
                  <w:spacing w:before="60" w:after="60"/>
                  <w:jc w:val="center"/>
                  <w:rPr>
                    <w:rFonts w:ascii="Helvetica" w:hAnsi="Helvetica" w:cs="Helvetica"/>
                  </w:rPr>
                </w:pPr>
                <w:r>
                  <w:rPr>
                    <w:rFonts w:ascii="MS Gothic" w:eastAsia="MS Gothic" w:hAnsi="MS Gothic" w:cs="Helvetica" w:hint="eastAsia"/>
                  </w:rPr>
                  <w:t>☐</w:t>
                </w:r>
              </w:p>
            </w:tc>
          </w:sdtContent>
        </w:sdt>
        <w:tc>
          <w:tcPr>
            <w:tcW w:w="168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208E03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>Manual</w:t>
            </w:r>
          </w:p>
        </w:tc>
        <w:tc>
          <w:tcPr>
            <w:tcW w:w="364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BF4E1BB" w14:textId="77777777" w:rsidR="00D049A8" w:rsidRPr="00E6735D" w:rsidRDefault="00D049A8" w:rsidP="00C66529">
            <w:pPr>
              <w:spacing w:before="60" w:after="6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5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C849834" w14:textId="77777777" w:rsidR="00D049A8" w:rsidRPr="00E6735D" w:rsidRDefault="00D049A8" w:rsidP="00C66529">
            <w:pPr>
              <w:spacing w:before="60" w:after="6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049A8" w:rsidRPr="00B304CD" w14:paraId="3B136E29" w14:textId="77777777" w:rsidTr="00AB3C2A">
        <w:sdt>
          <w:sdtPr>
            <w:rPr>
              <w:rFonts w:ascii="Helvetica" w:hAnsi="Helvetica" w:cs="Helvetica"/>
            </w:rPr>
            <w:id w:val="-5523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50A49701" w14:textId="77777777" w:rsidR="00D049A8" w:rsidRPr="00B304CD" w:rsidRDefault="00F0200D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>
                  <w:rPr>
                    <w:rFonts w:ascii="MS Gothic" w:eastAsia="MS Gothic" w:hAnsi="MS Gothic" w:cs="Helvetica" w:hint="eastAsia"/>
                  </w:rPr>
                  <w:t>☐</w:t>
                </w:r>
              </w:p>
            </w:tc>
          </w:sdtContent>
        </w:sdt>
        <w:tc>
          <w:tcPr>
            <w:tcW w:w="1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1DF19" w14:textId="77777777" w:rsidR="00D049A8" w:rsidRPr="003F41BB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3F41BB">
              <w:rPr>
                <w:rFonts w:ascii="Helvetica" w:hAnsi="Helvetica" w:cs="Helvetica"/>
              </w:rPr>
              <w:t>Anexos</w:t>
            </w:r>
            <w:r w:rsidR="002233A5">
              <w:rPr>
                <w:rFonts w:ascii="Helvetica" w:hAnsi="Helvetica" w:cs="Helvetica"/>
              </w:rPr>
              <w:t xml:space="preserve"> del manual</w:t>
            </w:r>
          </w:p>
        </w:tc>
        <w:tc>
          <w:tcPr>
            <w:tcW w:w="3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18A4D6" w14:textId="77777777" w:rsidR="00D049A8" w:rsidRPr="003F41BB" w:rsidRDefault="00D049A8" w:rsidP="003F41BB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88F04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D049A8" w:rsidRPr="00B304CD" w14:paraId="6DE90165" w14:textId="77777777" w:rsidTr="00AB3C2A">
        <w:sdt>
          <w:sdtPr>
            <w:rPr>
              <w:rFonts w:ascii="Helvetica" w:hAnsi="Helvetica" w:cs="Helvetica"/>
            </w:rPr>
            <w:id w:val="-4903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Align w:val="center"/>
              </w:tcPr>
              <w:p w14:paraId="7375EF56" w14:textId="77777777" w:rsidR="00D049A8" w:rsidRPr="00B304CD" w:rsidRDefault="00D049A8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 w:rsidRPr="00B304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81" w:type="dxa"/>
            <w:tcBorders>
              <w:top w:val="single" w:sz="4" w:space="0" w:color="D9D9D9" w:themeColor="background1" w:themeShade="D9"/>
            </w:tcBorders>
            <w:vAlign w:val="center"/>
          </w:tcPr>
          <w:p w14:paraId="0E6BAB49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>Procedimientos</w:t>
            </w:r>
          </w:p>
        </w:tc>
        <w:tc>
          <w:tcPr>
            <w:tcW w:w="3647" w:type="dxa"/>
            <w:tcBorders>
              <w:top w:val="single" w:sz="4" w:space="0" w:color="D9D9D9" w:themeColor="background1" w:themeShade="D9"/>
            </w:tcBorders>
            <w:vAlign w:val="center"/>
          </w:tcPr>
          <w:p w14:paraId="5396B881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tcBorders>
              <w:top w:val="single" w:sz="4" w:space="0" w:color="D9D9D9" w:themeColor="background1" w:themeShade="D9"/>
            </w:tcBorders>
            <w:vAlign w:val="center"/>
          </w:tcPr>
          <w:p w14:paraId="5831146A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D049A8" w:rsidRPr="00B304CD" w14:paraId="05684C18" w14:textId="77777777" w:rsidTr="00C66529">
        <w:sdt>
          <w:sdtPr>
            <w:rPr>
              <w:rFonts w:ascii="Helvetica" w:hAnsi="Helvetica" w:cs="Helvetica"/>
            </w:rPr>
            <w:id w:val="-7757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Align w:val="center"/>
              </w:tcPr>
              <w:p w14:paraId="1EE76632" w14:textId="77777777" w:rsidR="00D049A8" w:rsidRPr="00B304CD" w:rsidRDefault="00D049A8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 w:rsidRPr="00B304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81" w:type="dxa"/>
            <w:vAlign w:val="center"/>
          </w:tcPr>
          <w:p w14:paraId="2E485239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 xml:space="preserve">Formatos </w:t>
            </w:r>
          </w:p>
        </w:tc>
        <w:tc>
          <w:tcPr>
            <w:tcW w:w="3647" w:type="dxa"/>
            <w:vAlign w:val="center"/>
          </w:tcPr>
          <w:p w14:paraId="2787282E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vAlign w:val="center"/>
          </w:tcPr>
          <w:p w14:paraId="071D2D87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D049A8" w:rsidRPr="00B304CD" w14:paraId="152FC86E" w14:textId="77777777" w:rsidTr="00C66529">
        <w:sdt>
          <w:sdtPr>
            <w:rPr>
              <w:rFonts w:ascii="Helvetica" w:hAnsi="Helvetica" w:cs="Helvetica"/>
            </w:rPr>
            <w:id w:val="11756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Align w:val="center"/>
              </w:tcPr>
              <w:p w14:paraId="0D3BE31A" w14:textId="77777777" w:rsidR="00D049A8" w:rsidRPr="00B304CD" w:rsidRDefault="00D049A8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 w:rsidRPr="00B304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81" w:type="dxa"/>
            <w:vAlign w:val="center"/>
          </w:tcPr>
          <w:p w14:paraId="4D8420A1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>Instructivos</w:t>
            </w:r>
          </w:p>
        </w:tc>
        <w:tc>
          <w:tcPr>
            <w:tcW w:w="3647" w:type="dxa"/>
            <w:vAlign w:val="center"/>
          </w:tcPr>
          <w:p w14:paraId="60E4A591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vAlign w:val="center"/>
          </w:tcPr>
          <w:p w14:paraId="3EB086CA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D049A8" w:rsidRPr="00E6735D" w14:paraId="718014C2" w14:textId="77777777" w:rsidTr="00C66529">
        <w:sdt>
          <w:sdtPr>
            <w:rPr>
              <w:rFonts w:ascii="Helvetica" w:hAnsi="Helvetica" w:cs="Helvetica"/>
            </w:rPr>
            <w:id w:val="97812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vMerge w:val="restart"/>
                <w:vAlign w:val="center"/>
              </w:tcPr>
              <w:p w14:paraId="6528DDA7" w14:textId="77777777" w:rsidR="00D049A8" w:rsidRPr="00B304CD" w:rsidRDefault="003F41BB" w:rsidP="00C66529">
                <w:pPr>
                  <w:spacing w:before="60" w:after="60"/>
                  <w:jc w:val="center"/>
                  <w:rPr>
                    <w:rFonts w:ascii="Helvetica" w:hAnsi="Helvetica" w:cs="Helvetica"/>
                    <w:b/>
                  </w:rPr>
                </w:pPr>
                <w:r>
                  <w:rPr>
                    <w:rFonts w:ascii="MS Gothic" w:eastAsia="MS Gothic" w:hAnsi="MS Gothic" w:cs="Helvetica" w:hint="eastAsia"/>
                  </w:rPr>
                  <w:t>☐</w:t>
                </w:r>
              </w:p>
            </w:tc>
          </w:sdtContent>
        </w:sdt>
        <w:tc>
          <w:tcPr>
            <w:tcW w:w="1681" w:type="dxa"/>
            <w:vMerge w:val="restart"/>
            <w:vAlign w:val="center"/>
          </w:tcPr>
          <w:p w14:paraId="6BCC4A9F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</w:rPr>
              <w:t>Otros</w:t>
            </w:r>
          </w:p>
        </w:tc>
        <w:tc>
          <w:tcPr>
            <w:tcW w:w="3647" w:type="dxa"/>
            <w:vAlign w:val="center"/>
          </w:tcPr>
          <w:p w14:paraId="1757B8BD" w14:textId="77777777" w:rsidR="00D049A8" w:rsidRPr="00E6735D" w:rsidRDefault="00D049A8" w:rsidP="00C66529">
            <w:pPr>
              <w:spacing w:before="60" w:after="6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1B56F19F" w14:textId="77777777" w:rsidR="00D049A8" w:rsidRPr="00E6735D" w:rsidRDefault="00D049A8" w:rsidP="00C66529">
            <w:pPr>
              <w:spacing w:before="60" w:after="6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049A8" w:rsidRPr="00B304CD" w14:paraId="3C59A207" w14:textId="77777777" w:rsidTr="00C66529">
        <w:tc>
          <w:tcPr>
            <w:tcW w:w="819" w:type="dxa"/>
            <w:vMerge/>
            <w:vAlign w:val="center"/>
          </w:tcPr>
          <w:p w14:paraId="59A958ED" w14:textId="77777777" w:rsidR="00D049A8" w:rsidRPr="00B304CD" w:rsidRDefault="00D049A8" w:rsidP="00C66529">
            <w:pPr>
              <w:spacing w:before="60" w:after="6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81" w:type="dxa"/>
            <w:vMerge/>
            <w:vAlign w:val="center"/>
          </w:tcPr>
          <w:p w14:paraId="50C55F14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647" w:type="dxa"/>
            <w:vAlign w:val="center"/>
          </w:tcPr>
          <w:p w14:paraId="3EDD5A15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  <w:tc>
          <w:tcPr>
            <w:tcW w:w="3057" w:type="dxa"/>
            <w:vAlign w:val="center"/>
          </w:tcPr>
          <w:p w14:paraId="4CD5ACF9" w14:textId="77777777" w:rsidR="00D049A8" w:rsidRPr="00B304CD" w:rsidRDefault="00D049A8" w:rsidP="00C66529">
            <w:pPr>
              <w:spacing w:before="60" w:after="60"/>
              <w:rPr>
                <w:rFonts w:ascii="Helvetica" w:hAnsi="Helvetica" w:cs="Helvetica"/>
              </w:rPr>
            </w:pPr>
          </w:p>
        </w:tc>
      </w:tr>
    </w:tbl>
    <w:p w14:paraId="55A9AAA7" w14:textId="77777777" w:rsidR="00D049A8" w:rsidRDefault="00D049A8" w:rsidP="00B304CD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5"/>
        <w:tblW w:w="0" w:type="auto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1096"/>
        <w:gridCol w:w="1304"/>
        <w:gridCol w:w="6773"/>
        <w:gridCol w:w="21"/>
      </w:tblGrid>
      <w:tr w:rsidR="00B304CD" w:rsidRPr="00B304CD" w14:paraId="727EFF86" w14:textId="77777777" w:rsidTr="00317490">
        <w:trPr>
          <w:gridAfter w:val="1"/>
          <w:wAfter w:w="21" w:type="dxa"/>
        </w:trPr>
        <w:tc>
          <w:tcPr>
            <w:tcW w:w="9173" w:type="dxa"/>
            <w:gridSpan w:val="3"/>
            <w:shd w:val="clear" w:color="auto" w:fill="A6A6A6" w:themeFill="background1" w:themeFillShade="A6"/>
            <w:vAlign w:val="center"/>
          </w:tcPr>
          <w:p w14:paraId="6904A6C7" w14:textId="77777777" w:rsidR="00B304CD" w:rsidRPr="00B304CD" w:rsidRDefault="00B304CD" w:rsidP="00FB7513">
            <w:pPr>
              <w:spacing w:before="60" w:after="6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B304CD">
              <w:rPr>
                <w:rFonts w:ascii="Helvetica" w:hAnsi="Helvetica" w:cs="Helvetica"/>
                <w:b/>
              </w:rPr>
              <w:br w:type="page"/>
            </w:r>
            <w:r w:rsidRPr="00B304CD">
              <w:rPr>
                <w:rFonts w:ascii="Helvetica" w:hAnsi="Helvetica" w:cs="Helvetica"/>
                <w:b/>
                <w:color w:val="FFFFFF"/>
              </w:rPr>
              <w:t>8va. Disciplina “CIERRE”</w:t>
            </w:r>
          </w:p>
        </w:tc>
      </w:tr>
      <w:tr w:rsidR="00B304CD" w:rsidRPr="00B304CD" w14:paraId="475DD3D9" w14:textId="77777777" w:rsidTr="00317490">
        <w:tc>
          <w:tcPr>
            <w:tcW w:w="9194" w:type="dxa"/>
            <w:gridSpan w:val="4"/>
            <w:shd w:val="clear" w:color="auto" w:fill="F2F2F2" w:themeFill="background1" w:themeFillShade="F2"/>
            <w:vAlign w:val="center"/>
          </w:tcPr>
          <w:p w14:paraId="0D1DB2B7" w14:textId="77777777" w:rsidR="00B304CD" w:rsidRPr="008A2BF0" w:rsidRDefault="00B304CD" w:rsidP="003F387C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8A2BF0">
              <w:rPr>
                <w:rFonts w:ascii="Helvetica" w:hAnsi="Helvetica" w:cs="Helvetica"/>
                <w:b/>
              </w:rPr>
              <w:t>Acti</w:t>
            </w:r>
            <w:r w:rsidR="00FB7513">
              <w:rPr>
                <w:rFonts w:ascii="Helvetica" w:hAnsi="Helvetica" w:cs="Helvetica"/>
                <w:b/>
              </w:rPr>
              <w:t>vidades de Cierre</w:t>
            </w:r>
            <w:r w:rsidRPr="008A2BF0">
              <w:rPr>
                <w:rFonts w:ascii="Helvetica" w:hAnsi="Helvetica" w:cs="Helvetica"/>
                <w:b/>
              </w:rPr>
              <w:t>:</w:t>
            </w:r>
          </w:p>
        </w:tc>
      </w:tr>
      <w:tr w:rsidR="00B304CD" w:rsidRPr="00B304CD" w14:paraId="6FAB98CD" w14:textId="77777777" w:rsidTr="00FF7897">
        <w:trPr>
          <w:trHeight w:val="656"/>
        </w:trPr>
        <w:tc>
          <w:tcPr>
            <w:tcW w:w="9194" w:type="dxa"/>
            <w:gridSpan w:val="4"/>
            <w:shd w:val="clear" w:color="auto" w:fill="auto"/>
            <w:vAlign w:val="center"/>
          </w:tcPr>
          <w:p w14:paraId="7594FC9A" w14:textId="77777777" w:rsidR="008A2BF0" w:rsidRPr="00FF7897" w:rsidRDefault="008A2BF0" w:rsidP="003F387C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317490" w:rsidRPr="00B304CD" w14:paraId="68A19FA7" w14:textId="77777777" w:rsidTr="00317490">
        <w:trPr>
          <w:trHeight w:val="1119"/>
        </w:trPr>
        <w:tc>
          <w:tcPr>
            <w:tcW w:w="2400" w:type="dxa"/>
            <w:gridSpan w:val="2"/>
            <w:shd w:val="clear" w:color="auto" w:fill="auto"/>
            <w:vAlign w:val="center"/>
          </w:tcPr>
          <w:p w14:paraId="2511F03A" w14:textId="77777777" w:rsidR="00317490" w:rsidRDefault="00317490" w:rsidP="003F387C">
            <w:pPr>
              <w:spacing w:before="60" w:after="6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Nombre y firma de quien revisa:</w:t>
            </w:r>
          </w:p>
          <w:p w14:paraId="3C39AF5F" w14:textId="77777777" w:rsidR="00317490" w:rsidRDefault="00317490" w:rsidP="003F387C">
            <w:pPr>
              <w:spacing w:before="60" w:after="60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6794" w:type="dxa"/>
            <w:gridSpan w:val="2"/>
            <w:shd w:val="clear" w:color="auto" w:fill="auto"/>
            <w:vAlign w:val="center"/>
          </w:tcPr>
          <w:p w14:paraId="0C09A23C" w14:textId="77777777" w:rsidR="00317490" w:rsidRDefault="00317490" w:rsidP="003F387C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  <w:tr w:rsidR="00B304CD" w:rsidRPr="00B304CD" w14:paraId="29EADB1F" w14:textId="77777777" w:rsidTr="00317490">
        <w:tc>
          <w:tcPr>
            <w:tcW w:w="1096" w:type="dxa"/>
            <w:shd w:val="clear" w:color="auto" w:fill="auto"/>
            <w:vAlign w:val="center"/>
          </w:tcPr>
          <w:p w14:paraId="1B76AAED" w14:textId="77777777" w:rsidR="00B304CD" w:rsidRPr="00B304CD" w:rsidRDefault="00B304CD" w:rsidP="003F387C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B304CD">
              <w:rPr>
                <w:rFonts w:ascii="Helvetica" w:hAnsi="Helvetica" w:cs="Helvetica"/>
                <w:b/>
              </w:rPr>
              <w:t>Fecha:</w:t>
            </w:r>
          </w:p>
        </w:tc>
        <w:tc>
          <w:tcPr>
            <w:tcW w:w="8098" w:type="dxa"/>
            <w:gridSpan w:val="3"/>
            <w:shd w:val="clear" w:color="auto" w:fill="auto"/>
            <w:vAlign w:val="center"/>
          </w:tcPr>
          <w:p w14:paraId="32881719" w14:textId="77777777" w:rsidR="00B304CD" w:rsidRPr="00B304CD" w:rsidRDefault="00B304CD" w:rsidP="003F387C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  <w:tr w:rsidR="00B304CD" w:rsidRPr="00B304CD" w14:paraId="396C635D" w14:textId="77777777" w:rsidTr="00317490">
        <w:tc>
          <w:tcPr>
            <w:tcW w:w="9194" w:type="dxa"/>
            <w:gridSpan w:val="4"/>
            <w:shd w:val="clear" w:color="auto" w:fill="auto"/>
            <w:vAlign w:val="center"/>
          </w:tcPr>
          <w:p w14:paraId="31E50137" w14:textId="77777777" w:rsidR="00B304CD" w:rsidRPr="00B304CD" w:rsidRDefault="00B304CD" w:rsidP="003F387C">
            <w:pPr>
              <w:spacing w:before="60" w:after="60"/>
              <w:rPr>
                <w:rFonts w:ascii="Helvetica" w:hAnsi="Helvetica" w:cs="Helvetica"/>
              </w:rPr>
            </w:pPr>
            <w:r w:rsidRPr="00B304CD">
              <w:rPr>
                <w:rFonts w:ascii="Helvetica" w:hAnsi="Helvetica" w:cs="Helvetica"/>
                <w:b/>
              </w:rPr>
              <w:t xml:space="preserve">Nota: </w:t>
            </w:r>
            <w:r w:rsidRPr="00D049A8">
              <w:rPr>
                <w:rFonts w:ascii="Helvetica" w:hAnsi="Helvetica" w:cs="Helvetica"/>
                <w:i/>
                <w:sz w:val="18"/>
              </w:rPr>
              <w:t>Al cierre firmar en tabla de equipo de trabajo (1er. Disciplina).</w:t>
            </w:r>
          </w:p>
        </w:tc>
      </w:tr>
    </w:tbl>
    <w:p w14:paraId="0E2CAC19" w14:textId="77777777" w:rsidR="00B304CD" w:rsidRPr="00B304CD" w:rsidRDefault="00B304CD" w:rsidP="00B304CD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14:paraId="62D2EF3B" w14:textId="77777777" w:rsidR="00B304CD" w:rsidRPr="00B304CD" w:rsidRDefault="00B304CD" w:rsidP="00B304CD">
      <w:pPr>
        <w:rPr>
          <w:rFonts w:ascii="Helvetica" w:hAnsi="Helvetica" w:cs="Helvetica"/>
          <w:sz w:val="20"/>
          <w:szCs w:val="20"/>
        </w:rPr>
      </w:pPr>
    </w:p>
    <w:p w14:paraId="51309475" w14:textId="77777777" w:rsidR="00B304CD" w:rsidRPr="00B304CD" w:rsidRDefault="00B304CD" w:rsidP="00B304CD">
      <w:pPr>
        <w:rPr>
          <w:rFonts w:ascii="Helvetica" w:hAnsi="Helvetica" w:cs="Helvetica"/>
          <w:sz w:val="20"/>
          <w:szCs w:val="20"/>
        </w:rPr>
      </w:pPr>
    </w:p>
    <w:sectPr w:rsidR="00B304CD" w:rsidRPr="00B304CD" w:rsidSect="00FA146B">
      <w:headerReference w:type="default" r:id="rId8"/>
      <w:footerReference w:type="default" r:id="rId9"/>
      <w:pgSz w:w="12240" w:h="15840" w:code="1"/>
      <w:pgMar w:top="1985" w:right="1325" w:bottom="1418" w:left="1701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53FC" w14:textId="77777777" w:rsidR="00FF381F" w:rsidRDefault="00FF381F" w:rsidP="00271311">
      <w:pPr>
        <w:spacing w:after="0" w:line="240" w:lineRule="auto"/>
      </w:pPr>
      <w:r>
        <w:separator/>
      </w:r>
    </w:p>
  </w:endnote>
  <w:endnote w:type="continuationSeparator" w:id="0">
    <w:p w14:paraId="5EC5F39E" w14:textId="77777777" w:rsidR="00FF381F" w:rsidRDefault="00FF381F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1"/>
    <w:family w:val="roman"/>
    <w:pitch w:val="variable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DC32" w14:textId="77777777" w:rsidR="00251094" w:rsidRPr="00747DAC" w:rsidRDefault="00251094" w:rsidP="00CC52D7">
    <w:pPr>
      <w:pStyle w:val="Piedepgina"/>
      <w:tabs>
        <w:tab w:val="left" w:pos="5355"/>
        <w:tab w:val="right" w:pos="9746"/>
      </w:tabs>
      <w:ind w:right="-1085"/>
      <w:rPr>
        <w:rFonts w:ascii="Gotham Book" w:hAnsi="Gotham Book"/>
        <w:color w:val="BFBFBF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7462A8" wp14:editId="67F974CF">
              <wp:simplePos x="0" y="0"/>
              <wp:positionH relativeFrom="column">
                <wp:posOffset>-737870</wp:posOffset>
              </wp:positionH>
              <wp:positionV relativeFrom="paragraph">
                <wp:posOffset>-571500</wp:posOffset>
              </wp:positionV>
              <wp:extent cx="264795" cy="1788795"/>
              <wp:effectExtent l="0" t="0" r="1905" b="1905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8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328BA" w14:textId="77777777" w:rsidR="00251094" w:rsidRDefault="0025109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3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1pt;margin-top:-45pt;width:20.85pt;height:140.85pt;z-index:2516546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" stroked="f">
              <v:textbox>
                <w:txbxContent>
                  <w:p w:rsidR="00251094" w:rsidRDefault="0025109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72B" w14:textId="77777777" w:rsidR="00FF381F" w:rsidRDefault="00FF381F" w:rsidP="00271311">
      <w:pPr>
        <w:spacing w:after="0" w:line="240" w:lineRule="auto"/>
      </w:pPr>
      <w:r>
        <w:separator/>
      </w:r>
    </w:p>
  </w:footnote>
  <w:footnote w:type="continuationSeparator" w:id="0">
    <w:p w14:paraId="698C2CC3" w14:textId="77777777" w:rsidR="00FF381F" w:rsidRDefault="00FF381F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0"/>
      <w:gridCol w:w="3974"/>
      <w:gridCol w:w="1984"/>
      <w:gridCol w:w="1276"/>
    </w:tblGrid>
    <w:tr w:rsidR="00BA41F1" w:rsidRPr="00D75092" w14:paraId="5ADD34E4" w14:textId="77777777" w:rsidTr="002733E0">
      <w:trPr>
        <w:trHeight w:hRule="exact" w:val="581"/>
      </w:trPr>
      <w:tc>
        <w:tcPr>
          <w:tcW w:w="1980" w:type="dxa"/>
          <w:vMerge w:val="restart"/>
        </w:tcPr>
        <w:p w14:paraId="4336F248" w14:textId="77777777" w:rsidR="00BA41F1" w:rsidRPr="00D75092" w:rsidRDefault="00BA41F1" w:rsidP="00BA41F1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D75092">
            <w:rPr>
              <w:rFonts w:ascii="Helvetica" w:hAnsi="Helvetica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188E268C" wp14:editId="20698DDF">
                <wp:simplePos x="0" y="0"/>
                <wp:positionH relativeFrom="column">
                  <wp:posOffset>214163</wp:posOffset>
                </wp:positionH>
                <wp:positionV relativeFrom="paragraph">
                  <wp:posOffset>76284</wp:posOffset>
                </wp:positionV>
                <wp:extent cx="567206" cy="545597"/>
                <wp:effectExtent l="0" t="0" r="4445" b="6985"/>
                <wp:wrapNone/>
                <wp:docPr id="6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206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4" w:type="dxa"/>
          <w:gridSpan w:val="3"/>
          <w:vAlign w:val="center"/>
        </w:tcPr>
        <w:p w14:paraId="2DF99531" w14:textId="77777777" w:rsidR="00BA41F1" w:rsidRPr="00D75092" w:rsidRDefault="00BA41F1" w:rsidP="00BA41F1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D75092">
            <w:rPr>
              <w:rFonts w:ascii="Helvetica" w:hAnsi="Helvetica"/>
              <w:b/>
              <w:sz w:val="20"/>
              <w:szCs w:val="20"/>
            </w:rPr>
            <w:t>UNIVERSIDAD ESTATAL DEL VALLE DE TOLUCA</w:t>
          </w:r>
        </w:p>
      </w:tc>
    </w:tr>
    <w:tr w:rsidR="00BA41F1" w:rsidRPr="00D75092" w14:paraId="26CCCFAB" w14:textId="77777777" w:rsidTr="006B37C5">
      <w:trPr>
        <w:trHeight w:hRule="exact" w:val="556"/>
      </w:trPr>
      <w:tc>
        <w:tcPr>
          <w:tcW w:w="1980" w:type="dxa"/>
          <w:vMerge/>
        </w:tcPr>
        <w:p w14:paraId="73430297" w14:textId="77777777" w:rsidR="00BA41F1" w:rsidRPr="00D75092" w:rsidRDefault="00BA41F1" w:rsidP="00BA41F1">
          <w:pPr>
            <w:rPr>
              <w:rFonts w:ascii="Helvetica" w:hAnsi="Helvetica"/>
              <w:sz w:val="20"/>
              <w:szCs w:val="20"/>
            </w:rPr>
          </w:pPr>
        </w:p>
      </w:tc>
      <w:tc>
        <w:tcPr>
          <w:tcW w:w="3974" w:type="dxa"/>
          <w:vAlign w:val="center"/>
        </w:tcPr>
        <w:p w14:paraId="6CC74D0B" w14:textId="77777777" w:rsidR="002733E0" w:rsidRPr="006B37C5" w:rsidRDefault="002733E0" w:rsidP="002733E0">
          <w:pPr>
            <w:rPr>
              <w:rFonts w:ascii="Helvetica" w:hAnsi="Helvetica"/>
              <w:color w:val="000000" w:themeColor="text1"/>
              <w:sz w:val="18"/>
              <w:szCs w:val="20"/>
            </w:rPr>
          </w:pPr>
          <w:r w:rsidRPr="006B37C5">
            <w:rPr>
              <w:rFonts w:ascii="Helvetica" w:hAnsi="Helvetica"/>
              <w:color w:val="000000" w:themeColor="text1"/>
              <w:sz w:val="18"/>
              <w:szCs w:val="20"/>
            </w:rPr>
            <w:t>F210C3101000200S</w:t>
          </w:r>
          <w:r w:rsidR="00A33707">
            <w:rPr>
              <w:rFonts w:ascii="Helvetica" w:hAnsi="Helvetica"/>
              <w:color w:val="000000" w:themeColor="text1"/>
              <w:sz w:val="18"/>
              <w:szCs w:val="20"/>
            </w:rPr>
            <w:t>-</w:t>
          </w:r>
          <w:r w:rsidRPr="006B37C5">
            <w:rPr>
              <w:rFonts w:ascii="Helvetica" w:hAnsi="Helvetica"/>
              <w:color w:val="000000" w:themeColor="text1"/>
              <w:sz w:val="18"/>
              <w:szCs w:val="20"/>
            </w:rPr>
            <w:t>07</w:t>
          </w:r>
        </w:p>
        <w:p w14:paraId="34E3984E" w14:textId="77777777" w:rsidR="00BA41F1" w:rsidRPr="006B37C5" w:rsidRDefault="00BA41F1" w:rsidP="002733E0">
          <w:pPr>
            <w:rPr>
              <w:rFonts w:ascii="Helvetica" w:hAnsi="Helvetica"/>
              <w:color w:val="000000" w:themeColor="text1"/>
              <w:sz w:val="18"/>
              <w:szCs w:val="20"/>
            </w:rPr>
          </w:pPr>
          <w:r w:rsidRPr="006B37C5">
            <w:rPr>
              <w:rFonts w:ascii="Helvetica" w:hAnsi="Helvetica"/>
              <w:color w:val="000000" w:themeColor="text1"/>
              <w:sz w:val="18"/>
              <w:szCs w:val="20"/>
            </w:rPr>
            <w:t>Formato de solución de hallazgos 8D´s</w:t>
          </w:r>
        </w:p>
      </w:tc>
      <w:tc>
        <w:tcPr>
          <w:tcW w:w="1984" w:type="dxa"/>
        </w:tcPr>
        <w:p w14:paraId="1A56C52D" w14:textId="77777777" w:rsidR="006B37C5" w:rsidRPr="006B37C5" w:rsidRDefault="006B37C5" w:rsidP="00BA41F1">
          <w:pPr>
            <w:jc w:val="left"/>
            <w:rPr>
              <w:rFonts w:ascii="Helvetica" w:hAnsi="Helvetica"/>
              <w:color w:val="000000" w:themeColor="text1"/>
              <w:sz w:val="6"/>
              <w:szCs w:val="20"/>
            </w:rPr>
          </w:pPr>
        </w:p>
        <w:p w14:paraId="0DD704DA" w14:textId="77777777" w:rsidR="00BA41F1" w:rsidRPr="006B37C5" w:rsidRDefault="00BA41F1" w:rsidP="00BA41F1">
          <w:pPr>
            <w:jc w:val="left"/>
            <w:rPr>
              <w:rFonts w:ascii="Helvetica" w:hAnsi="Helvetica"/>
              <w:sz w:val="18"/>
              <w:szCs w:val="20"/>
            </w:rPr>
          </w:pPr>
          <w:r w:rsidRPr="006B37C5">
            <w:rPr>
              <w:rFonts w:ascii="Helvetica" w:hAnsi="Helvetica"/>
              <w:color w:val="000000" w:themeColor="text1"/>
              <w:sz w:val="18"/>
              <w:szCs w:val="20"/>
            </w:rPr>
            <w:t xml:space="preserve">No y Fecha Rev.: </w:t>
          </w:r>
          <w:r w:rsidR="00EA3EED" w:rsidRPr="006B37C5">
            <w:rPr>
              <w:rFonts w:ascii="Helvetica" w:hAnsi="Helvetica"/>
              <w:color w:val="000000" w:themeColor="text1"/>
              <w:sz w:val="18"/>
              <w:szCs w:val="20"/>
            </w:rPr>
            <w:t>02/18/02/2019</w:t>
          </w:r>
        </w:p>
      </w:tc>
      <w:tc>
        <w:tcPr>
          <w:tcW w:w="1276" w:type="dxa"/>
        </w:tcPr>
        <w:p w14:paraId="0CE1C6D6" w14:textId="77777777" w:rsidR="006B37C5" w:rsidRPr="006B37C5" w:rsidRDefault="006B37C5" w:rsidP="006B37C5">
          <w:pPr>
            <w:jc w:val="center"/>
            <w:rPr>
              <w:rFonts w:ascii="Helvetica" w:hAnsi="Helvetica"/>
              <w:sz w:val="12"/>
              <w:szCs w:val="20"/>
            </w:rPr>
          </w:pPr>
        </w:p>
        <w:p w14:paraId="4C95B697" w14:textId="77777777" w:rsidR="00BA41F1" w:rsidRPr="006B37C5" w:rsidRDefault="00BA41F1" w:rsidP="006B37C5">
          <w:pPr>
            <w:jc w:val="center"/>
            <w:rPr>
              <w:rFonts w:ascii="Helvetica" w:hAnsi="Helvetica"/>
              <w:sz w:val="18"/>
              <w:szCs w:val="20"/>
            </w:rPr>
          </w:pPr>
          <w:r w:rsidRPr="006B37C5">
            <w:rPr>
              <w:rFonts w:ascii="Helvetica" w:hAnsi="Helvetica"/>
              <w:sz w:val="18"/>
              <w:szCs w:val="20"/>
            </w:rPr>
            <w:t xml:space="preserve">Pág. </w:t>
          </w:r>
          <w:r w:rsidRPr="006B37C5">
            <w:rPr>
              <w:rFonts w:ascii="Helvetica" w:hAnsi="Helvetica"/>
              <w:sz w:val="18"/>
              <w:szCs w:val="20"/>
            </w:rPr>
            <w:fldChar w:fldCharType="begin"/>
          </w:r>
          <w:r w:rsidRPr="006B37C5">
            <w:rPr>
              <w:rFonts w:ascii="Helvetica" w:hAnsi="Helvetica"/>
              <w:sz w:val="18"/>
              <w:szCs w:val="20"/>
            </w:rPr>
            <w:instrText xml:space="preserve"> PAGE   \* MERGEFORMAT </w:instrText>
          </w:r>
          <w:r w:rsidRPr="006B37C5">
            <w:rPr>
              <w:rFonts w:ascii="Helvetica" w:hAnsi="Helvetica"/>
              <w:sz w:val="18"/>
              <w:szCs w:val="20"/>
            </w:rPr>
            <w:fldChar w:fldCharType="separate"/>
          </w:r>
          <w:r w:rsidR="00FF381F">
            <w:rPr>
              <w:rFonts w:ascii="Helvetica" w:hAnsi="Helvetica"/>
              <w:noProof/>
              <w:sz w:val="18"/>
              <w:szCs w:val="20"/>
            </w:rPr>
            <w:t>1</w:t>
          </w:r>
          <w:r w:rsidRPr="006B37C5">
            <w:rPr>
              <w:rFonts w:ascii="Helvetica" w:hAnsi="Helvetica"/>
              <w:sz w:val="18"/>
              <w:szCs w:val="20"/>
            </w:rPr>
            <w:fldChar w:fldCharType="end"/>
          </w:r>
          <w:r w:rsidRPr="006B37C5">
            <w:rPr>
              <w:rFonts w:ascii="Helvetica" w:hAnsi="Helvetica"/>
              <w:sz w:val="18"/>
              <w:szCs w:val="20"/>
            </w:rPr>
            <w:t>/3</w:t>
          </w:r>
        </w:p>
        <w:p w14:paraId="268A9733" w14:textId="77777777" w:rsidR="00BA41F1" w:rsidRPr="006B37C5" w:rsidRDefault="00BA41F1" w:rsidP="00BA41F1">
          <w:pPr>
            <w:rPr>
              <w:rFonts w:ascii="Helvetica" w:hAnsi="Helvetica"/>
              <w:sz w:val="18"/>
              <w:szCs w:val="20"/>
            </w:rPr>
          </w:pPr>
        </w:p>
        <w:p w14:paraId="2DD738ED" w14:textId="77777777" w:rsidR="00BA41F1" w:rsidRPr="006B37C5" w:rsidRDefault="00BA41F1" w:rsidP="00BA41F1">
          <w:pPr>
            <w:rPr>
              <w:rFonts w:ascii="Helvetica" w:hAnsi="Helvetica"/>
              <w:sz w:val="18"/>
              <w:szCs w:val="20"/>
            </w:rPr>
          </w:pPr>
        </w:p>
        <w:p w14:paraId="34AF94D2" w14:textId="77777777" w:rsidR="00BA41F1" w:rsidRPr="006B37C5" w:rsidRDefault="00BA41F1" w:rsidP="00BA41F1">
          <w:pPr>
            <w:rPr>
              <w:rFonts w:ascii="Helvetica" w:hAnsi="Helvetica"/>
              <w:sz w:val="18"/>
              <w:szCs w:val="20"/>
            </w:rPr>
          </w:pPr>
        </w:p>
        <w:p w14:paraId="4EED0305" w14:textId="77777777" w:rsidR="00BA41F1" w:rsidRPr="006B37C5" w:rsidRDefault="00BA41F1" w:rsidP="00BA41F1">
          <w:pPr>
            <w:rPr>
              <w:rFonts w:ascii="Helvetica" w:hAnsi="Helvetica"/>
              <w:sz w:val="18"/>
              <w:szCs w:val="20"/>
            </w:rPr>
          </w:pPr>
        </w:p>
        <w:p w14:paraId="7599C2A3" w14:textId="77777777" w:rsidR="00BA41F1" w:rsidRPr="006B37C5" w:rsidRDefault="00BA41F1" w:rsidP="00BA41F1">
          <w:pPr>
            <w:rPr>
              <w:rFonts w:ascii="Helvetica" w:hAnsi="Helvetica"/>
              <w:sz w:val="18"/>
              <w:szCs w:val="20"/>
            </w:rPr>
          </w:pPr>
        </w:p>
      </w:tc>
    </w:tr>
  </w:tbl>
  <w:p w14:paraId="1A478EB1" w14:textId="77777777" w:rsidR="001907F6" w:rsidRPr="00BA41F1" w:rsidRDefault="001907F6" w:rsidP="002733E0">
    <w:pPr>
      <w:pStyle w:val="Encabezado"/>
      <w:rPr>
        <w:rFonts w:ascii="Helvetica" w:hAnsi="Helvetic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51"/>
    <w:multiLevelType w:val="multilevel"/>
    <w:tmpl w:val="63EA925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D7C9A"/>
    <w:multiLevelType w:val="multilevel"/>
    <w:tmpl w:val="E26E496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F37BE"/>
    <w:multiLevelType w:val="multilevel"/>
    <w:tmpl w:val="5D6678C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 w15:restartNumberingAfterBreak="0">
    <w:nsid w:val="0E4F0D5B"/>
    <w:multiLevelType w:val="multilevel"/>
    <w:tmpl w:val="11A2D14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909D0"/>
    <w:multiLevelType w:val="multilevel"/>
    <w:tmpl w:val="6830651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1F6A"/>
    <w:multiLevelType w:val="multilevel"/>
    <w:tmpl w:val="AA60C44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75BCC"/>
    <w:multiLevelType w:val="multilevel"/>
    <w:tmpl w:val="BA389BC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 w15:restartNumberingAfterBreak="0">
    <w:nsid w:val="2C377867"/>
    <w:multiLevelType w:val="hybridMultilevel"/>
    <w:tmpl w:val="29D42DB4"/>
    <w:lvl w:ilvl="0" w:tplc="08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AA4C2C"/>
    <w:multiLevelType w:val="hybridMultilevel"/>
    <w:tmpl w:val="EB34E120"/>
    <w:lvl w:ilvl="0" w:tplc="4546F35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7A6D05"/>
    <w:multiLevelType w:val="hybridMultilevel"/>
    <w:tmpl w:val="5906C3B0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A4324D"/>
    <w:multiLevelType w:val="multilevel"/>
    <w:tmpl w:val="BC8E280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B564CC"/>
    <w:multiLevelType w:val="multilevel"/>
    <w:tmpl w:val="6D0E0AD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90AB0"/>
    <w:multiLevelType w:val="multilevel"/>
    <w:tmpl w:val="72BE7106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7D1154"/>
    <w:multiLevelType w:val="multilevel"/>
    <w:tmpl w:val="FFAAB930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8F7510"/>
    <w:multiLevelType w:val="multilevel"/>
    <w:tmpl w:val="923ECD6E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cs="Wingdings" w:hint="default"/>
        <w:b/>
        <w:color w:val="1F497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2A6CD7"/>
    <w:multiLevelType w:val="hybridMultilevel"/>
    <w:tmpl w:val="8BB2B3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492"/>
    <w:rsid w:val="000059F0"/>
    <w:rsid w:val="00005D3E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115"/>
    <w:rsid w:val="00077BE3"/>
    <w:rsid w:val="0008048A"/>
    <w:rsid w:val="000813FB"/>
    <w:rsid w:val="0008295D"/>
    <w:rsid w:val="00082A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379E"/>
    <w:rsid w:val="000942CB"/>
    <w:rsid w:val="00094EAC"/>
    <w:rsid w:val="0009742E"/>
    <w:rsid w:val="000A0183"/>
    <w:rsid w:val="000A0F63"/>
    <w:rsid w:val="000A3219"/>
    <w:rsid w:val="000A33FD"/>
    <w:rsid w:val="000A3A3F"/>
    <w:rsid w:val="000A3CB4"/>
    <w:rsid w:val="000A466F"/>
    <w:rsid w:val="000A4BD9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4C40"/>
    <w:rsid w:val="000C4D24"/>
    <w:rsid w:val="000C63C1"/>
    <w:rsid w:val="000C64CF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2770"/>
    <w:rsid w:val="000E2ACF"/>
    <w:rsid w:val="000E440B"/>
    <w:rsid w:val="000E51D1"/>
    <w:rsid w:val="000E545F"/>
    <w:rsid w:val="000E6024"/>
    <w:rsid w:val="000E6A1A"/>
    <w:rsid w:val="000F0C0A"/>
    <w:rsid w:val="000F1361"/>
    <w:rsid w:val="000F1DA3"/>
    <w:rsid w:val="000F2C4E"/>
    <w:rsid w:val="000F3148"/>
    <w:rsid w:val="000F3152"/>
    <w:rsid w:val="000F3B8A"/>
    <w:rsid w:val="000F44A6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CEB"/>
    <w:rsid w:val="00124F13"/>
    <w:rsid w:val="00125BA6"/>
    <w:rsid w:val="00125C53"/>
    <w:rsid w:val="00125FB9"/>
    <w:rsid w:val="00127880"/>
    <w:rsid w:val="0013057D"/>
    <w:rsid w:val="00130E96"/>
    <w:rsid w:val="0013271C"/>
    <w:rsid w:val="001338F5"/>
    <w:rsid w:val="00135753"/>
    <w:rsid w:val="00136366"/>
    <w:rsid w:val="00137383"/>
    <w:rsid w:val="001376B1"/>
    <w:rsid w:val="001378A2"/>
    <w:rsid w:val="00140100"/>
    <w:rsid w:val="001405AA"/>
    <w:rsid w:val="00141581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750"/>
    <w:rsid w:val="001629C5"/>
    <w:rsid w:val="00162C3A"/>
    <w:rsid w:val="00163A8A"/>
    <w:rsid w:val="00164461"/>
    <w:rsid w:val="00167DE9"/>
    <w:rsid w:val="001702A7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903C6"/>
    <w:rsid w:val="001905B9"/>
    <w:rsid w:val="001907F6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8DB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4D79"/>
    <w:rsid w:val="001F56B1"/>
    <w:rsid w:val="001F6213"/>
    <w:rsid w:val="001F6BCD"/>
    <w:rsid w:val="001F6D33"/>
    <w:rsid w:val="001F6FF5"/>
    <w:rsid w:val="001F7202"/>
    <w:rsid w:val="001F7A8C"/>
    <w:rsid w:val="00201EAC"/>
    <w:rsid w:val="00204808"/>
    <w:rsid w:val="00204C9B"/>
    <w:rsid w:val="00204D64"/>
    <w:rsid w:val="00206A68"/>
    <w:rsid w:val="00206BE7"/>
    <w:rsid w:val="00207B12"/>
    <w:rsid w:val="00211709"/>
    <w:rsid w:val="00211C58"/>
    <w:rsid w:val="00212C00"/>
    <w:rsid w:val="0021501E"/>
    <w:rsid w:val="002155FE"/>
    <w:rsid w:val="0022076F"/>
    <w:rsid w:val="002219BE"/>
    <w:rsid w:val="00222930"/>
    <w:rsid w:val="00222D6C"/>
    <w:rsid w:val="002233A5"/>
    <w:rsid w:val="00223BA3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6C8"/>
    <w:rsid w:val="00235CCD"/>
    <w:rsid w:val="00237135"/>
    <w:rsid w:val="002373BB"/>
    <w:rsid w:val="002375CE"/>
    <w:rsid w:val="00237D71"/>
    <w:rsid w:val="00237E32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25F"/>
    <w:rsid w:val="002733E0"/>
    <w:rsid w:val="00273F45"/>
    <w:rsid w:val="002752BC"/>
    <w:rsid w:val="002766E0"/>
    <w:rsid w:val="002768F4"/>
    <w:rsid w:val="002769E1"/>
    <w:rsid w:val="00276F51"/>
    <w:rsid w:val="00277757"/>
    <w:rsid w:val="00277A1D"/>
    <w:rsid w:val="00281D05"/>
    <w:rsid w:val="002826DA"/>
    <w:rsid w:val="002827A7"/>
    <w:rsid w:val="00282C09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62EC"/>
    <w:rsid w:val="002977F4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B5D"/>
    <w:rsid w:val="002F1B61"/>
    <w:rsid w:val="002F21DD"/>
    <w:rsid w:val="002F2949"/>
    <w:rsid w:val="002F2B96"/>
    <w:rsid w:val="002F30DA"/>
    <w:rsid w:val="002F34A6"/>
    <w:rsid w:val="002F4907"/>
    <w:rsid w:val="002F4A28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17490"/>
    <w:rsid w:val="00320470"/>
    <w:rsid w:val="00320748"/>
    <w:rsid w:val="003209BC"/>
    <w:rsid w:val="00321C74"/>
    <w:rsid w:val="0032250F"/>
    <w:rsid w:val="00322D29"/>
    <w:rsid w:val="00323060"/>
    <w:rsid w:val="0032367F"/>
    <w:rsid w:val="00323754"/>
    <w:rsid w:val="00324F0E"/>
    <w:rsid w:val="00324FB0"/>
    <w:rsid w:val="0032501B"/>
    <w:rsid w:val="0032598E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589F"/>
    <w:rsid w:val="0033601B"/>
    <w:rsid w:val="00337556"/>
    <w:rsid w:val="00340002"/>
    <w:rsid w:val="003437E0"/>
    <w:rsid w:val="00344620"/>
    <w:rsid w:val="00345CDC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75E"/>
    <w:rsid w:val="00384EF5"/>
    <w:rsid w:val="00385AA7"/>
    <w:rsid w:val="00385F62"/>
    <w:rsid w:val="003862F8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B3A"/>
    <w:rsid w:val="003B1C94"/>
    <w:rsid w:val="003B3988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D28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6289"/>
    <w:rsid w:val="003E7512"/>
    <w:rsid w:val="003E78F2"/>
    <w:rsid w:val="003F0DAE"/>
    <w:rsid w:val="003F0E34"/>
    <w:rsid w:val="003F1313"/>
    <w:rsid w:val="003F25EC"/>
    <w:rsid w:val="003F27B5"/>
    <w:rsid w:val="003F41BB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2CFE"/>
    <w:rsid w:val="0041327C"/>
    <w:rsid w:val="00414579"/>
    <w:rsid w:val="004158D7"/>
    <w:rsid w:val="00423518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1813"/>
    <w:rsid w:val="00441C02"/>
    <w:rsid w:val="004445E2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4DA5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6BC6"/>
    <w:rsid w:val="00497781"/>
    <w:rsid w:val="004A3659"/>
    <w:rsid w:val="004A3D47"/>
    <w:rsid w:val="004A4FF5"/>
    <w:rsid w:val="004A555D"/>
    <w:rsid w:val="004A5BF0"/>
    <w:rsid w:val="004A5E77"/>
    <w:rsid w:val="004A5F99"/>
    <w:rsid w:val="004A6165"/>
    <w:rsid w:val="004A711E"/>
    <w:rsid w:val="004B03FD"/>
    <w:rsid w:val="004B1646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75C"/>
    <w:rsid w:val="005158C9"/>
    <w:rsid w:val="00515ADD"/>
    <w:rsid w:val="00516623"/>
    <w:rsid w:val="0052036C"/>
    <w:rsid w:val="00520C4E"/>
    <w:rsid w:val="00523363"/>
    <w:rsid w:val="0052480D"/>
    <w:rsid w:val="00524F87"/>
    <w:rsid w:val="00526587"/>
    <w:rsid w:val="005268C0"/>
    <w:rsid w:val="00527324"/>
    <w:rsid w:val="00530CA8"/>
    <w:rsid w:val="00531031"/>
    <w:rsid w:val="00531177"/>
    <w:rsid w:val="005318C4"/>
    <w:rsid w:val="00532A89"/>
    <w:rsid w:val="005334BD"/>
    <w:rsid w:val="00533FFF"/>
    <w:rsid w:val="005340E2"/>
    <w:rsid w:val="005347C0"/>
    <w:rsid w:val="00535435"/>
    <w:rsid w:val="0053554E"/>
    <w:rsid w:val="00535A0C"/>
    <w:rsid w:val="00540210"/>
    <w:rsid w:val="00541776"/>
    <w:rsid w:val="0054194D"/>
    <w:rsid w:val="0054235C"/>
    <w:rsid w:val="00542CE1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5405"/>
    <w:rsid w:val="005A5E62"/>
    <w:rsid w:val="005A6230"/>
    <w:rsid w:val="005A6388"/>
    <w:rsid w:val="005A722E"/>
    <w:rsid w:val="005A7360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2D6A"/>
    <w:rsid w:val="005F30FA"/>
    <w:rsid w:val="005F3D2A"/>
    <w:rsid w:val="005F580A"/>
    <w:rsid w:val="005F7D17"/>
    <w:rsid w:val="0060114A"/>
    <w:rsid w:val="00601249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3B"/>
    <w:rsid w:val="0063399E"/>
    <w:rsid w:val="00633D37"/>
    <w:rsid w:val="00634FF8"/>
    <w:rsid w:val="00635D56"/>
    <w:rsid w:val="00635F0C"/>
    <w:rsid w:val="0063751E"/>
    <w:rsid w:val="006406F6"/>
    <w:rsid w:val="00642552"/>
    <w:rsid w:val="0064314D"/>
    <w:rsid w:val="00643366"/>
    <w:rsid w:val="006451FC"/>
    <w:rsid w:val="006463AB"/>
    <w:rsid w:val="00647606"/>
    <w:rsid w:val="00654703"/>
    <w:rsid w:val="00656256"/>
    <w:rsid w:val="00656E7F"/>
    <w:rsid w:val="0066151D"/>
    <w:rsid w:val="006619F4"/>
    <w:rsid w:val="006623A4"/>
    <w:rsid w:val="006625B2"/>
    <w:rsid w:val="006628BF"/>
    <w:rsid w:val="00662E91"/>
    <w:rsid w:val="0066353B"/>
    <w:rsid w:val="006650E0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31B2"/>
    <w:rsid w:val="006A3992"/>
    <w:rsid w:val="006A4105"/>
    <w:rsid w:val="006A488B"/>
    <w:rsid w:val="006A4EC2"/>
    <w:rsid w:val="006A6231"/>
    <w:rsid w:val="006A62A9"/>
    <w:rsid w:val="006A69A0"/>
    <w:rsid w:val="006A6A90"/>
    <w:rsid w:val="006A729B"/>
    <w:rsid w:val="006A7C3D"/>
    <w:rsid w:val="006A7FDF"/>
    <w:rsid w:val="006B0BBE"/>
    <w:rsid w:val="006B1947"/>
    <w:rsid w:val="006B194C"/>
    <w:rsid w:val="006B32E9"/>
    <w:rsid w:val="006B33FE"/>
    <w:rsid w:val="006B36C2"/>
    <w:rsid w:val="006B37C5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0B3B"/>
    <w:rsid w:val="006D12B6"/>
    <w:rsid w:val="006D163A"/>
    <w:rsid w:val="006D1B4C"/>
    <w:rsid w:val="006D1EA9"/>
    <w:rsid w:val="006D22D2"/>
    <w:rsid w:val="006D247E"/>
    <w:rsid w:val="006D261A"/>
    <w:rsid w:val="006D4163"/>
    <w:rsid w:val="006D457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F0B9F"/>
    <w:rsid w:val="006F0D06"/>
    <w:rsid w:val="006F1527"/>
    <w:rsid w:val="006F298D"/>
    <w:rsid w:val="006F2EF6"/>
    <w:rsid w:val="006F2FA0"/>
    <w:rsid w:val="006F3232"/>
    <w:rsid w:val="006F3282"/>
    <w:rsid w:val="006F3509"/>
    <w:rsid w:val="006F42E6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BBC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DAC"/>
    <w:rsid w:val="007A3FF4"/>
    <w:rsid w:val="007A475C"/>
    <w:rsid w:val="007A5069"/>
    <w:rsid w:val="007A7757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5854"/>
    <w:rsid w:val="007E586F"/>
    <w:rsid w:val="007E6E44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5F08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648"/>
    <w:rsid w:val="00823A9B"/>
    <w:rsid w:val="0082583D"/>
    <w:rsid w:val="00827168"/>
    <w:rsid w:val="00830B8D"/>
    <w:rsid w:val="00832797"/>
    <w:rsid w:val="0083332E"/>
    <w:rsid w:val="00833BBB"/>
    <w:rsid w:val="00834C51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81F"/>
    <w:rsid w:val="00855FC2"/>
    <w:rsid w:val="008561F3"/>
    <w:rsid w:val="00856202"/>
    <w:rsid w:val="00856EAD"/>
    <w:rsid w:val="00857F85"/>
    <w:rsid w:val="00863EC4"/>
    <w:rsid w:val="00865989"/>
    <w:rsid w:val="00867EE1"/>
    <w:rsid w:val="008703D7"/>
    <w:rsid w:val="00870B6B"/>
    <w:rsid w:val="00870D8B"/>
    <w:rsid w:val="0087222E"/>
    <w:rsid w:val="008727DC"/>
    <w:rsid w:val="00872D9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BF0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D6C4E"/>
    <w:rsid w:val="008E032C"/>
    <w:rsid w:val="008E0606"/>
    <w:rsid w:val="008E48B1"/>
    <w:rsid w:val="008E4EC9"/>
    <w:rsid w:val="008E65A4"/>
    <w:rsid w:val="008E7870"/>
    <w:rsid w:val="008F2BEB"/>
    <w:rsid w:val="008F2DFB"/>
    <w:rsid w:val="008F3196"/>
    <w:rsid w:val="008F53D1"/>
    <w:rsid w:val="008F7699"/>
    <w:rsid w:val="008F7B22"/>
    <w:rsid w:val="00901123"/>
    <w:rsid w:val="009027A5"/>
    <w:rsid w:val="00902951"/>
    <w:rsid w:val="00904477"/>
    <w:rsid w:val="00904ACF"/>
    <w:rsid w:val="00905614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0B78"/>
    <w:rsid w:val="00930F3C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1F69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705"/>
    <w:rsid w:val="00971DC0"/>
    <w:rsid w:val="00971FD7"/>
    <w:rsid w:val="009737F2"/>
    <w:rsid w:val="00973A77"/>
    <w:rsid w:val="00975190"/>
    <w:rsid w:val="0097592C"/>
    <w:rsid w:val="00977392"/>
    <w:rsid w:val="009773B8"/>
    <w:rsid w:val="00980FE6"/>
    <w:rsid w:val="009815E3"/>
    <w:rsid w:val="009816FC"/>
    <w:rsid w:val="0098451D"/>
    <w:rsid w:val="0098572D"/>
    <w:rsid w:val="00987B25"/>
    <w:rsid w:val="0099122A"/>
    <w:rsid w:val="00991344"/>
    <w:rsid w:val="00991B96"/>
    <w:rsid w:val="00992062"/>
    <w:rsid w:val="00992132"/>
    <w:rsid w:val="0099337A"/>
    <w:rsid w:val="0099356B"/>
    <w:rsid w:val="009957E7"/>
    <w:rsid w:val="009960C9"/>
    <w:rsid w:val="00996C1D"/>
    <w:rsid w:val="00997C95"/>
    <w:rsid w:val="00997E68"/>
    <w:rsid w:val="009A00F9"/>
    <w:rsid w:val="009A0FB4"/>
    <w:rsid w:val="009A21AC"/>
    <w:rsid w:val="009A3772"/>
    <w:rsid w:val="009A41B9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1820"/>
    <w:rsid w:val="00A323F7"/>
    <w:rsid w:val="00A32A50"/>
    <w:rsid w:val="00A33707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7E69"/>
    <w:rsid w:val="00A5004B"/>
    <w:rsid w:val="00A505FB"/>
    <w:rsid w:val="00A526FE"/>
    <w:rsid w:val="00A52AA7"/>
    <w:rsid w:val="00A57688"/>
    <w:rsid w:val="00A60461"/>
    <w:rsid w:val="00A60FDC"/>
    <w:rsid w:val="00A623D9"/>
    <w:rsid w:val="00A634F0"/>
    <w:rsid w:val="00A6371C"/>
    <w:rsid w:val="00A645B3"/>
    <w:rsid w:val="00A65A2F"/>
    <w:rsid w:val="00A65A71"/>
    <w:rsid w:val="00A6784D"/>
    <w:rsid w:val="00A72054"/>
    <w:rsid w:val="00A725D7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A17"/>
    <w:rsid w:val="00AA1F73"/>
    <w:rsid w:val="00AA2A8F"/>
    <w:rsid w:val="00AA6BB3"/>
    <w:rsid w:val="00AA7C09"/>
    <w:rsid w:val="00AB0D4A"/>
    <w:rsid w:val="00AB12C4"/>
    <w:rsid w:val="00AB1BF6"/>
    <w:rsid w:val="00AB2C14"/>
    <w:rsid w:val="00AB3C2A"/>
    <w:rsid w:val="00AB3EDD"/>
    <w:rsid w:val="00AB4FB2"/>
    <w:rsid w:val="00AB52E6"/>
    <w:rsid w:val="00AB61C4"/>
    <w:rsid w:val="00AB6AA1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C7935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27EB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6BDE"/>
    <w:rsid w:val="00B078C6"/>
    <w:rsid w:val="00B10231"/>
    <w:rsid w:val="00B102F4"/>
    <w:rsid w:val="00B112B8"/>
    <w:rsid w:val="00B13E39"/>
    <w:rsid w:val="00B16152"/>
    <w:rsid w:val="00B165C5"/>
    <w:rsid w:val="00B16BFF"/>
    <w:rsid w:val="00B17DED"/>
    <w:rsid w:val="00B21741"/>
    <w:rsid w:val="00B2233A"/>
    <w:rsid w:val="00B2339E"/>
    <w:rsid w:val="00B23599"/>
    <w:rsid w:val="00B235C1"/>
    <w:rsid w:val="00B24514"/>
    <w:rsid w:val="00B27740"/>
    <w:rsid w:val="00B279AA"/>
    <w:rsid w:val="00B304B7"/>
    <w:rsid w:val="00B304CD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32DD"/>
    <w:rsid w:val="00B5526B"/>
    <w:rsid w:val="00B561D5"/>
    <w:rsid w:val="00B56524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4F65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97CA6"/>
    <w:rsid w:val="00BA0395"/>
    <w:rsid w:val="00BA0884"/>
    <w:rsid w:val="00BA0AE1"/>
    <w:rsid w:val="00BA0B86"/>
    <w:rsid w:val="00BA2FBB"/>
    <w:rsid w:val="00BA41F1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3AB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45C1"/>
    <w:rsid w:val="00BE4A5C"/>
    <w:rsid w:val="00BE605A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10D1"/>
    <w:rsid w:val="00C02024"/>
    <w:rsid w:val="00C022B3"/>
    <w:rsid w:val="00C02923"/>
    <w:rsid w:val="00C031D0"/>
    <w:rsid w:val="00C034D9"/>
    <w:rsid w:val="00C05C97"/>
    <w:rsid w:val="00C06B5A"/>
    <w:rsid w:val="00C1103E"/>
    <w:rsid w:val="00C11D40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419D"/>
    <w:rsid w:val="00C25916"/>
    <w:rsid w:val="00C263EB"/>
    <w:rsid w:val="00C26E1C"/>
    <w:rsid w:val="00C26ED0"/>
    <w:rsid w:val="00C27A86"/>
    <w:rsid w:val="00C300A7"/>
    <w:rsid w:val="00C30887"/>
    <w:rsid w:val="00C30A81"/>
    <w:rsid w:val="00C315BD"/>
    <w:rsid w:val="00C3167D"/>
    <w:rsid w:val="00C32059"/>
    <w:rsid w:val="00C33278"/>
    <w:rsid w:val="00C33D61"/>
    <w:rsid w:val="00C34A0A"/>
    <w:rsid w:val="00C35BDB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4505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3003"/>
    <w:rsid w:val="00C7440C"/>
    <w:rsid w:val="00C75B02"/>
    <w:rsid w:val="00C75F7E"/>
    <w:rsid w:val="00C779AE"/>
    <w:rsid w:val="00C81687"/>
    <w:rsid w:val="00C83B43"/>
    <w:rsid w:val="00C84B7A"/>
    <w:rsid w:val="00C84D53"/>
    <w:rsid w:val="00C859A9"/>
    <w:rsid w:val="00C85E60"/>
    <w:rsid w:val="00C862D8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3BA8"/>
    <w:rsid w:val="00CB573B"/>
    <w:rsid w:val="00CB7331"/>
    <w:rsid w:val="00CB79DC"/>
    <w:rsid w:val="00CC0C5C"/>
    <w:rsid w:val="00CC158D"/>
    <w:rsid w:val="00CC1B80"/>
    <w:rsid w:val="00CC1C39"/>
    <w:rsid w:val="00CC28EC"/>
    <w:rsid w:val="00CC2D2D"/>
    <w:rsid w:val="00CC4DA5"/>
    <w:rsid w:val="00CC52D7"/>
    <w:rsid w:val="00CC565D"/>
    <w:rsid w:val="00CC610F"/>
    <w:rsid w:val="00CD2500"/>
    <w:rsid w:val="00CD2867"/>
    <w:rsid w:val="00CD3BEA"/>
    <w:rsid w:val="00CD690E"/>
    <w:rsid w:val="00CD7251"/>
    <w:rsid w:val="00CE1BEC"/>
    <w:rsid w:val="00CE2059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527"/>
    <w:rsid w:val="00D0270D"/>
    <w:rsid w:val="00D03281"/>
    <w:rsid w:val="00D043F5"/>
    <w:rsid w:val="00D049A8"/>
    <w:rsid w:val="00D05572"/>
    <w:rsid w:val="00D05B46"/>
    <w:rsid w:val="00D05BD3"/>
    <w:rsid w:val="00D05F2A"/>
    <w:rsid w:val="00D0605C"/>
    <w:rsid w:val="00D06D94"/>
    <w:rsid w:val="00D074DB"/>
    <w:rsid w:val="00D117CB"/>
    <w:rsid w:val="00D13954"/>
    <w:rsid w:val="00D159BE"/>
    <w:rsid w:val="00D16349"/>
    <w:rsid w:val="00D219A0"/>
    <w:rsid w:val="00D22FB8"/>
    <w:rsid w:val="00D231F2"/>
    <w:rsid w:val="00D23432"/>
    <w:rsid w:val="00D242E6"/>
    <w:rsid w:val="00D24F08"/>
    <w:rsid w:val="00D3169A"/>
    <w:rsid w:val="00D31A15"/>
    <w:rsid w:val="00D32899"/>
    <w:rsid w:val="00D3395A"/>
    <w:rsid w:val="00D34748"/>
    <w:rsid w:val="00D34A65"/>
    <w:rsid w:val="00D36B8F"/>
    <w:rsid w:val="00D37EBC"/>
    <w:rsid w:val="00D405B2"/>
    <w:rsid w:val="00D41250"/>
    <w:rsid w:val="00D42B29"/>
    <w:rsid w:val="00D447F5"/>
    <w:rsid w:val="00D4639C"/>
    <w:rsid w:val="00D46DED"/>
    <w:rsid w:val="00D473A2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0069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5B54"/>
    <w:rsid w:val="00DB65DD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4529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608"/>
    <w:rsid w:val="00E109D2"/>
    <w:rsid w:val="00E12276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30343"/>
    <w:rsid w:val="00E31BC9"/>
    <w:rsid w:val="00E32637"/>
    <w:rsid w:val="00E337FE"/>
    <w:rsid w:val="00E33DF1"/>
    <w:rsid w:val="00E35E2A"/>
    <w:rsid w:val="00E378B5"/>
    <w:rsid w:val="00E42BD8"/>
    <w:rsid w:val="00E44464"/>
    <w:rsid w:val="00E44CB2"/>
    <w:rsid w:val="00E45A5E"/>
    <w:rsid w:val="00E4716A"/>
    <w:rsid w:val="00E501EE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6DE6"/>
    <w:rsid w:val="00E977AB"/>
    <w:rsid w:val="00E97B38"/>
    <w:rsid w:val="00EA0392"/>
    <w:rsid w:val="00EA259A"/>
    <w:rsid w:val="00EA2702"/>
    <w:rsid w:val="00EA27A2"/>
    <w:rsid w:val="00EA3EED"/>
    <w:rsid w:val="00EA497C"/>
    <w:rsid w:val="00EA5A17"/>
    <w:rsid w:val="00EA7085"/>
    <w:rsid w:val="00EA7FEA"/>
    <w:rsid w:val="00EB017B"/>
    <w:rsid w:val="00EB0239"/>
    <w:rsid w:val="00EB23AE"/>
    <w:rsid w:val="00EB25A4"/>
    <w:rsid w:val="00EB2A2A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00D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565CB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1617"/>
    <w:rsid w:val="00F72EC7"/>
    <w:rsid w:val="00F73BFF"/>
    <w:rsid w:val="00F76F8D"/>
    <w:rsid w:val="00F8076A"/>
    <w:rsid w:val="00F8131F"/>
    <w:rsid w:val="00F836A4"/>
    <w:rsid w:val="00F83BBE"/>
    <w:rsid w:val="00F851BB"/>
    <w:rsid w:val="00F87B35"/>
    <w:rsid w:val="00F90E07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146B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13"/>
    <w:rsid w:val="00FB7513"/>
    <w:rsid w:val="00FC2B01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6948"/>
    <w:rsid w:val="00FE75FB"/>
    <w:rsid w:val="00FE7A4F"/>
    <w:rsid w:val="00FF08A6"/>
    <w:rsid w:val="00FF1381"/>
    <w:rsid w:val="00FF13AC"/>
    <w:rsid w:val="00FF381F"/>
    <w:rsid w:val="00FF3E8D"/>
    <w:rsid w:val="00FF42A6"/>
    <w:rsid w:val="00FF4D68"/>
    <w:rsid w:val="00FF74D5"/>
    <w:rsid w:val="00FF7821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49FA78"/>
  <w15:docId w15:val="{41C246D0-C7E4-4A28-A852-6901543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B06BD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474DA5"/>
    <w:pPr>
      <w:spacing w:after="0" w:line="240" w:lineRule="auto"/>
      <w:jc w:val="left"/>
    </w:pPr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907F6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304CD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EA3E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D6DA-F048-4309-9803-8B59EDED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Calidad UNEVT</cp:lastModifiedBy>
  <cp:revision>2</cp:revision>
  <cp:lastPrinted>2019-03-19T18:17:00Z</cp:lastPrinted>
  <dcterms:created xsi:type="dcterms:W3CDTF">2021-05-03T20:31:00Z</dcterms:created>
  <dcterms:modified xsi:type="dcterms:W3CDTF">2021-05-03T20:31:00Z</dcterms:modified>
</cp:coreProperties>
</file>